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2B6" w:rsidRDefault="004A7EA9">
      <w:pPr>
        <w:pStyle w:val="1"/>
      </w:pPr>
      <w:r>
        <w:rPr>
          <w:rFonts w:hint="eastAsia"/>
        </w:rPr>
        <w:t>深度机器学习——一个新的人工智能研究的前沿</w:t>
      </w:r>
    </w:p>
    <w:p w:rsidR="00F612B6" w:rsidRDefault="004A7EA9">
      <w:pPr>
        <w:pStyle w:val="2"/>
      </w:pPr>
      <w:r>
        <w:rPr>
          <w:rFonts w:hint="eastAsia"/>
        </w:rPr>
        <w:t>介绍</w:t>
      </w:r>
    </w:p>
    <w:p w:rsidR="00F612B6" w:rsidRDefault="00C67108">
      <w:pPr>
        <w:pStyle w:val="10"/>
        <w:ind w:left="420" w:firstLineChars="0"/>
      </w:pPr>
      <w:r>
        <w:rPr>
          <w:rFonts w:hint="eastAsia"/>
        </w:rPr>
        <w:t>模仿出人脑表征信息的高效和鲁棒性</w:t>
      </w:r>
      <w:r w:rsidR="00007D61">
        <w:rPr>
          <w:rFonts w:hint="eastAsia"/>
        </w:rPr>
        <w:t>一直是近几十年来人工智能研究中的一个核心</w:t>
      </w:r>
      <w:r w:rsidR="004A7EA9">
        <w:rPr>
          <w:rFonts w:hint="eastAsia"/>
        </w:rPr>
        <w:t>。而人类不仅每时每刻都暴露在由感官接收的无数的数据中，而且还能够通过某些方法捕捉到这些数据关键的部分来</w:t>
      </w:r>
      <w:r w:rsidR="00AF04BF">
        <w:rPr>
          <w:rFonts w:hint="eastAsia"/>
        </w:rPr>
        <w:t>让自己能够以简单的方式在未来使用。</w:t>
      </w:r>
      <w:r w:rsidR="004A7EA9">
        <w:rPr>
          <w:rFonts w:hint="eastAsia"/>
        </w:rPr>
        <w:t>早在五十年前，提出了动态规划理论以及开创了最优化控制领域的</w:t>
      </w:r>
      <w:r w:rsidR="004A7EA9">
        <w:rPr>
          <w:rFonts w:hint="eastAsia"/>
        </w:rPr>
        <w:t xml:space="preserve"> </w:t>
      </w:r>
      <w:r w:rsidR="004A7EA9">
        <w:t xml:space="preserve">Richard Bellman </w:t>
      </w:r>
      <w:r w:rsidR="003A4BF9">
        <w:t>就曾断言，数据的</w:t>
      </w:r>
      <w:r w:rsidR="004A7EA9">
        <w:t>维度</w:t>
      </w:r>
      <w:r w:rsidR="003A4BF9">
        <w:t>之高</w:t>
      </w:r>
      <w:r w:rsidR="00605939">
        <w:t>是在人工智能科学和工程应用中的根本障碍。</w:t>
      </w:r>
      <w:r w:rsidR="004A7EA9">
        <w:t>其中主要的困难，尤其是在模式分类的应用中，</w:t>
      </w:r>
      <w:r w:rsidR="00605939">
        <w:t>就是</w:t>
      </w:r>
      <w:r w:rsidR="004A7EA9">
        <w:t>随着</w:t>
      </w:r>
      <w:r w:rsidR="00605939">
        <w:t>学习的难度会</w:t>
      </w:r>
      <w:r w:rsidR="00605939">
        <w:t>随着</w:t>
      </w:r>
      <w:r w:rsidR="004A7EA9">
        <w:t>数据维度的线性增长，发生指数级的增长【</w:t>
      </w:r>
      <w:r w:rsidR="004A7EA9">
        <w:t>1</w:t>
      </w:r>
      <w:r w:rsidR="004A7EA9">
        <w:t>】。</w:t>
      </w:r>
      <w:r w:rsidR="004A7EA9">
        <w:rPr>
          <w:rFonts w:hint="eastAsia"/>
        </w:rPr>
        <w:t>而克服这个“诅咒”的主流方法就是以一定的方式（比如分类引擎）对数据进行预处理来减少数据的维度，这样数据就可以被有效地处理。这种减少维度的做法一般被称为特征提取。因此，可以认为，在很多模式识别系统的背后的智能其实被转移到了人工的特征提取处理上去了，而这种人工的做法有时会很有挑战性而且会高度依赖于具体的应用</w:t>
      </w:r>
      <w:r w:rsidR="00284928">
        <w:rPr>
          <w:rFonts w:hint="eastAsia"/>
        </w:rPr>
        <w:t>场景</w:t>
      </w:r>
      <w:r w:rsidR="004A7EA9">
        <w:t>【</w:t>
      </w:r>
      <w:r w:rsidR="004A7EA9">
        <w:t>2</w:t>
      </w:r>
      <w:r w:rsidR="004A7EA9">
        <w:t>】</w:t>
      </w:r>
      <w:r w:rsidR="00D52E0E">
        <w:rPr>
          <w:rFonts w:hint="eastAsia"/>
        </w:rPr>
        <w:t>。此外，如果不完整或者错误的特征被提取出来了，那么分类处理的性能</w:t>
      </w:r>
      <w:r w:rsidR="004A7EA9">
        <w:rPr>
          <w:rFonts w:hint="eastAsia"/>
        </w:rPr>
        <w:t>就会从根本上受到限制。</w:t>
      </w:r>
    </w:p>
    <w:p w:rsidR="00F612B6" w:rsidRDefault="004A7EA9">
      <w:pPr>
        <w:pStyle w:val="10"/>
        <w:ind w:left="360" w:firstLineChars="0" w:firstLine="416"/>
      </w:pPr>
      <w:r>
        <w:endnoteReference w:customMarkFollows="1" w:id="1"/>
        <w:t>最近</w:t>
      </w:r>
      <w:r w:rsidR="00EE63EA">
        <w:t>，</w:t>
      </w:r>
      <w:r>
        <w:t>神经科学在哺乳类动物大脑上的新发现给信息表征提供了指导原则，</w:t>
      </w:r>
      <w:r w:rsidR="00C3046B">
        <w:t>也</w:t>
      </w:r>
      <w:r>
        <w:t>给信息表征的系统的设计提供了新的思路。其中一项关键的发现</w:t>
      </w:r>
      <w:r w:rsidR="00F9047D">
        <w:t>就是：</w:t>
      </w:r>
      <w:r>
        <w:t>和多种认知能力有关的大脑</w:t>
      </w:r>
      <w:r w:rsidR="007413DF">
        <w:t>皮质</w:t>
      </w:r>
      <w:r>
        <w:t>其实没有直接对感官的信号进行预处理，而是允许</w:t>
      </w:r>
      <w:r w:rsidR="00FB7A34">
        <w:t>这些信号</w:t>
      </w:r>
      <w:r>
        <w:t>通过一些模块的复杂层次结构</w:t>
      </w:r>
      <w:r w:rsidR="00FB7A34">
        <w:t>【</w:t>
      </w:r>
      <w:r w:rsidR="00FB7A34">
        <w:t>3</w:t>
      </w:r>
      <w:r w:rsidR="00FB7A34">
        <w:t>】</w:t>
      </w:r>
      <w:r w:rsidR="00FB7A34">
        <w:t>进行传播，这些模块随着时间的推移会根据自己</w:t>
      </w:r>
      <w:r>
        <w:t>的规律来学会表征这些观察得到的信息【</w:t>
      </w:r>
      <w:r>
        <w:t>4</w:t>
      </w:r>
      <w:r>
        <w:t>】。这项发现促使了深度机器学习的一个分支的出现，而这个分支关注的是表现得具有类似大脑</w:t>
      </w:r>
      <w:r w:rsidR="007413DF">
        <w:t>皮质</w:t>
      </w:r>
      <w:r>
        <w:t>特性的信息表征的计算模型。</w:t>
      </w:r>
    </w:p>
    <w:p w:rsidR="00F612B6" w:rsidRDefault="004349AF">
      <w:pPr>
        <w:pStyle w:val="10"/>
        <w:ind w:left="420" w:firstLineChars="0"/>
      </w:pPr>
      <w:r>
        <w:rPr>
          <w:rFonts w:hint="eastAsia"/>
        </w:rPr>
        <w:t>在现实世界中的数据里，除了</w:t>
      </w:r>
      <w:r w:rsidR="004A7EA9">
        <w:rPr>
          <w:rFonts w:hint="eastAsia"/>
        </w:rPr>
        <w:t>关于空间的维度，</w:t>
      </w:r>
      <w:r w:rsidR="001254FD">
        <w:rPr>
          <w:rFonts w:hint="eastAsia"/>
        </w:rPr>
        <w:t>数据中</w:t>
      </w:r>
      <w:r w:rsidR="004A7EA9">
        <w:rPr>
          <w:rFonts w:hint="eastAsia"/>
        </w:rPr>
        <w:t>的关于时间的部分也扮演着一个重要的角色。一个可观测到的模式的先后顺序往往也在给观测者传达着一些意义，而这些意义是很难孤立地通过这个序列里</w:t>
      </w:r>
      <w:r w:rsidR="005F2ABC">
        <w:rPr>
          <w:rFonts w:hint="eastAsia"/>
        </w:rPr>
        <w:t>互相独立的片段来解读的。而意义往往是通过时间上相近的</w:t>
      </w:r>
      <w:r w:rsidR="004A7EA9">
        <w:rPr>
          <w:rFonts w:hint="eastAsia"/>
        </w:rPr>
        <w:t>观察</w:t>
      </w:r>
      <w:r w:rsidR="005F2ABC">
        <w:rPr>
          <w:rFonts w:hint="eastAsia"/>
        </w:rPr>
        <w:t>到的</w:t>
      </w:r>
      <w:r w:rsidR="004A7EA9">
        <w:rPr>
          <w:rFonts w:hint="eastAsia"/>
        </w:rPr>
        <w:t>信息或者事件来</w:t>
      </w:r>
      <w:r w:rsidR="005F2ABC">
        <w:rPr>
          <w:rFonts w:hint="eastAsia"/>
        </w:rPr>
        <w:t>进行</w:t>
      </w:r>
      <w:r w:rsidR="004A7EA9">
        <w:rPr>
          <w:rFonts w:hint="eastAsia"/>
        </w:rPr>
        <w:t>推理</w:t>
      </w:r>
      <w:r w:rsidR="003120F1">
        <w:rPr>
          <w:rFonts w:hint="eastAsia"/>
        </w:rPr>
        <w:t>而</w:t>
      </w:r>
      <w:r w:rsidR="004A7EA9">
        <w:rPr>
          <w:rFonts w:hint="eastAsia"/>
        </w:rPr>
        <w:t>得到的</w:t>
      </w:r>
      <w:r w:rsidR="004A7EA9">
        <w:t>【</w:t>
      </w:r>
      <w:r w:rsidR="004A7EA9">
        <w:t>5</w:t>
      </w:r>
      <w:r w:rsidR="004A7EA9">
        <w:t>】【</w:t>
      </w:r>
      <w:r w:rsidR="004A7EA9">
        <w:t>6</w:t>
      </w:r>
      <w:r w:rsidR="004A7EA9">
        <w:t>】</w:t>
      </w:r>
      <w:r w:rsidR="00195553">
        <w:rPr>
          <w:rFonts w:hint="eastAsia"/>
        </w:rPr>
        <w:t>。所以</w:t>
      </w:r>
      <w:r w:rsidR="004A7EA9">
        <w:rPr>
          <w:rFonts w:hint="eastAsia"/>
        </w:rPr>
        <w:t>，给观察到的信息的时序部分建模</w:t>
      </w:r>
      <w:r w:rsidR="00E151A7">
        <w:rPr>
          <w:rFonts w:hint="eastAsia"/>
        </w:rPr>
        <w:t>，</w:t>
      </w:r>
      <w:r w:rsidR="004A7EA9">
        <w:rPr>
          <w:rFonts w:hint="eastAsia"/>
        </w:rPr>
        <w:t>在信息表征里起到了关键的作用。因此，根据观察中的规律捕捉到其中的时空相关性，被视为深度学习系统的一个基本目标。</w:t>
      </w:r>
    </w:p>
    <w:p w:rsidR="00F612B6" w:rsidRDefault="004A7EA9">
      <w:pPr>
        <w:pStyle w:val="10"/>
        <w:ind w:left="420" w:firstLineChars="0"/>
      </w:pPr>
      <w:r>
        <w:rPr>
          <w:rFonts w:hint="eastAsia"/>
        </w:rPr>
        <w:t>假设一个鲁棒的深度学习被实现了，那么将有可能在一个巨大的数据集上训练出来一个分层的网络，然后</w:t>
      </w:r>
      <w:r w:rsidR="001A390C">
        <w:rPr>
          <w:rFonts w:hint="eastAsia"/>
        </w:rPr>
        <w:t>把</w:t>
      </w:r>
      <w:r>
        <w:rPr>
          <w:rFonts w:hint="eastAsia"/>
        </w:rPr>
        <w:t>从这个网络中提取出</w:t>
      </w:r>
      <w:r w:rsidR="0071602D">
        <w:rPr>
          <w:rFonts w:hint="eastAsia"/>
        </w:rPr>
        <w:t>的</w:t>
      </w:r>
      <w:r w:rsidR="00EC3244">
        <w:rPr>
          <w:rFonts w:hint="eastAsia"/>
        </w:rPr>
        <w:t>信号</w:t>
      </w:r>
      <w:r>
        <w:rPr>
          <w:rFonts w:hint="eastAsia"/>
        </w:rPr>
        <w:t>交给一个相对简单的分类引擎，从而实现具有鲁棒性的模式分类的目的。而这里的鲁棒性是指对各种各样的变换和失真</w:t>
      </w:r>
      <w:r w:rsidR="001A16C6">
        <w:rPr>
          <w:rFonts w:hint="eastAsia"/>
        </w:rPr>
        <w:t>所</w:t>
      </w:r>
      <w:r w:rsidR="001A16C6">
        <w:rPr>
          <w:rFonts w:hint="eastAsia"/>
        </w:rPr>
        <w:t>表现出来</w:t>
      </w:r>
      <w:r>
        <w:rPr>
          <w:rFonts w:hint="eastAsia"/>
        </w:rPr>
        <w:t>的分类不变性，其中包括噪声、放缩、</w:t>
      </w:r>
      <w:r w:rsidR="00CF3ACC">
        <w:rPr>
          <w:rFonts w:hint="eastAsia"/>
        </w:rPr>
        <w:t>旋转、多变的光照条件还有</w:t>
      </w:r>
      <w:r>
        <w:rPr>
          <w:rFonts w:hint="eastAsia"/>
        </w:rPr>
        <w:t>位移等。</w:t>
      </w:r>
    </w:p>
    <w:p w:rsidR="00F612B6" w:rsidRDefault="004A7EA9">
      <w:pPr>
        <w:pStyle w:val="10"/>
        <w:ind w:left="420" w:firstLineChars="0"/>
      </w:pPr>
      <w:r>
        <w:t>这篇文章将提供一个最近十年来深度学习的主流方法和研究方向的概论。在此有必要强调一下，每一种方法都有它的长处和短处，这取决于它的应用领域和上下文环境。因此，这篇文章提出了一个关于深度机器学习领域的概况和一些关于它将如何发展的观点。卷积神经网络（</w:t>
      </w:r>
      <w:r>
        <w:t>CNNs</w:t>
      </w:r>
      <w:r>
        <w:t>）</w:t>
      </w:r>
      <w:r>
        <w:rPr>
          <w:rFonts w:hint="eastAsia"/>
        </w:rPr>
        <w:t>和深度信念网络（</w:t>
      </w:r>
      <w:r>
        <w:rPr>
          <w:rFonts w:hint="eastAsia"/>
        </w:rPr>
        <w:t>DBNs</w:t>
      </w:r>
      <w:r>
        <w:rPr>
          <w:rFonts w:hint="eastAsia"/>
        </w:rPr>
        <w:t>）（还有它们各自的变形）</w:t>
      </w:r>
      <w:r w:rsidR="00A945D0">
        <w:t>是最备受关注的，因为他们是</w:t>
      </w:r>
      <w:r w:rsidR="00A945D0">
        <w:t>在深度学习的领域中</w:t>
      </w:r>
      <w:r w:rsidR="008E3BFE">
        <w:t>被</w:t>
      </w:r>
      <w:r w:rsidR="00A945D0">
        <w:t>精心</w:t>
      </w:r>
      <w:r>
        <w:t>地构造出的，而且在未来的工作中</w:t>
      </w:r>
      <w:r w:rsidR="0020344A">
        <w:t>都</w:t>
      </w:r>
      <w:r>
        <w:t>表现出了极大的潜力。第二节介绍了</w:t>
      </w:r>
      <w:r>
        <w:rPr>
          <w:rFonts w:hint="eastAsia"/>
        </w:rPr>
        <w:t xml:space="preserve"> CNNs</w:t>
      </w:r>
      <w:r>
        <w:t xml:space="preserve"> </w:t>
      </w:r>
      <w:r>
        <w:t>，而随后的是第三节里的</w:t>
      </w:r>
      <w:r>
        <w:t xml:space="preserve"> DBNs </w:t>
      </w:r>
      <w:r>
        <w:t>的细节。如果想要对这些技术有更深入的了解，读者可以去看【</w:t>
      </w:r>
      <w:r>
        <w:t>7</w:t>
      </w:r>
      <w:r>
        <w:t>】</w:t>
      </w:r>
      <w:r>
        <w:rPr>
          <w:rFonts w:hint="eastAsia"/>
        </w:rPr>
        <w:t>。第四节包括其他目前提出的深度架构。第五节包括一个简短</w:t>
      </w:r>
      <w:r w:rsidR="00CC6B3A">
        <w:rPr>
          <w:rFonts w:hint="eastAsia"/>
        </w:rPr>
        <w:t>的关于这些研究成果是如何影响政府或者工业创新的记录。结论部分提出</w:t>
      </w:r>
      <w:r>
        <w:rPr>
          <w:rFonts w:hint="eastAsia"/>
        </w:rPr>
        <w:t>了一个关于深度分层架构的潜在影响的视角和一些有待回答的关键问题。</w:t>
      </w:r>
    </w:p>
    <w:p w:rsidR="00F612B6" w:rsidRDefault="004A7EA9">
      <w:pPr>
        <w:pStyle w:val="2"/>
      </w:pPr>
      <w:r>
        <w:lastRenderedPageBreak/>
        <w:t>卷积神经网络</w:t>
      </w:r>
    </w:p>
    <w:p w:rsidR="00F612B6" w:rsidRDefault="00007D61">
      <w:pPr>
        <w:pStyle w:val="10"/>
        <w:ind w:left="360" w:firstLineChars="0"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Frame 1025" o:spid="_x0000_i1025" type="#_x0000_t75" style="width:415.1pt;height:137.95pt">
            <v:imagedata r:id="rId9" o:title=""/>
          </v:shape>
        </w:pict>
      </w:r>
    </w:p>
    <w:p w:rsidR="00F612B6" w:rsidRDefault="004A7EA9">
      <w:pPr>
        <w:pStyle w:val="a3"/>
        <w:ind w:left="360"/>
      </w:pPr>
      <w:r>
        <w:t xml:space="preserve">Figure </w:t>
      </w:r>
      <w:fldSimple w:instr=" SEQ Figure \* ARABIC ">
        <w:r>
          <w:t>1</w:t>
        </w:r>
      </w:fldSimple>
      <w:r>
        <w:t xml:space="preserve"> </w:t>
      </w:r>
      <w:r>
        <w:rPr>
          <w:rFonts w:hint="eastAsia"/>
        </w:rPr>
        <w:t>卷积和二次采样处理：卷积处理就是，对一个输入（第一阶段的输入是图像，之后的阶段里输入是特征图）使用一个可学习的滤波器</w:t>
      </w:r>
      <w:r>
        <w:rPr>
          <w:rFonts w:hint="eastAsia"/>
        </w:rPr>
        <w:t xml:space="preserve"> f</w:t>
      </w:r>
      <w:r>
        <w:rPr>
          <w:rFonts w:hint="eastAsia"/>
          <w:vertAlign w:val="subscript"/>
        </w:rPr>
        <w:t>x</w:t>
      </w:r>
      <w:r>
        <w:rPr>
          <w:rFonts w:hint="eastAsia"/>
        </w:rPr>
        <w:t xml:space="preserve"> </w:t>
      </w:r>
      <w:r>
        <w:rPr>
          <w:rFonts w:hint="eastAsia"/>
        </w:rPr>
        <w:t>进行卷积运算，然后加上一个可学习的偏置</w:t>
      </w:r>
      <w:r>
        <w:rPr>
          <w:rFonts w:hint="eastAsia"/>
        </w:rPr>
        <w:t xml:space="preserve"> b</w:t>
      </w:r>
      <w:r>
        <w:rPr>
          <w:vertAlign w:val="subscript"/>
        </w:rPr>
        <w:t xml:space="preserve">x </w:t>
      </w:r>
      <w:r>
        <w:rPr>
          <w:rFonts w:hint="eastAsia"/>
        </w:rPr>
        <w:t>来产生一个卷积层</w:t>
      </w:r>
      <w:r>
        <w:rPr>
          <w:rFonts w:hint="eastAsia"/>
        </w:rPr>
        <w:t xml:space="preserve"> </w:t>
      </w:r>
      <w:r>
        <w:t>C</w:t>
      </w:r>
      <w:r>
        <w:rPr>
          <w:vertAlign w:val="subscript"/>
        </w:rPr>
        <w:t xml:space="preserve">x </w:t>
      </w:r>
      <w:r>
        <w:t>。二次采样处理就是对一个邻近元素求和（图中</w:t>
      </w:r>
      <w:r w:rsidR="00B36D82">
        <w:t>的</w:t>
      </w:r>
      <w:r>
        <w:t>是四个</w:t>
      </w:r>
      <w:r w:rsidR="00AE39BB">
        <w:t>相邻的</w:t>
      </w:r>
      <w:r>
        <w:t>像素</w:t>
      </w:r>
      <w:r>
        <w:rPr>
          <w:rFonts w:hint="eastAsia"/>
        </w:rPr>
        <w:t>）</w:t>
      </w:r>
      <w:r>
        <w:t>，</w:t>
      </w:r>
      <w:r>
        <w:rPr>
          <w:rFonts w:hint="eastAsia"/>
        </w:rPr>
        <w:t>通过标量</w:t>
      </w:r>
      <w:r>
        <w:rPr>
          <w:rFonts w:hint="eastAsia"/>
        </w:rPr>
        <w:t xml:space="preserve"> W</w:t>
      </w:r>
      <w:r>
        <w:rPr>
          <w:vertAlign w:val="subscript"/>
        </w:rPr>
        <w:t>x+1</w:t>
      </w:r>
      <w:r>
        <w:t xml:space="preserve"> </w:t>
      </w:r>
      <w:r>
        <w:rPr>
          <w:rFonts w:hint="eastAsia"/>
        </w:rPr>
        <w:t>进行加权，然后加上可学习的偏置</w:t>
      </w:r>
      <w:r>
        <w:rPr>
          <w:rFonts w:hint="eastAsia"/>
        </w:rPr>
        <w:t xml:space="preserve"> </w:t>
      </w:r>
      <w:r>
        <w:t>b</w:t>
      </w:r>
      <w:r>
        <w:rPr>
          <w:vertAlign w:val="subscript"/>
        </w:rPr>
        <w:t>x+1</w:t>
      </w:r>
      <w:r>
        <w:t xml:space="preserve"> </w:t>
      </w:r>
      <w:r>
        <w:t>最后通过一个</w:t>
      </w:r>
      <w:r>
        <w:rPr>
          <w:rFonts w:hint="eastAsia"/>
        </w:rPr>
        <w:t xml:space="preserve"> </w:t>
      </w:r>
      <w:r>
        <w:t xml:space="preserve">sigmoid </w:t>
      </w:r>
      <w:r w:rsidR="0050247D">
        <w:rPr>
          <w:rFonts w:hint="eastAsia"/>
        </w:rPr>
        <w:t>函数产生一个大约</w:t>
      </w:r>
      <w:r w:rsidR="003D36F2">
        <w:rPr>
          <w:rFonts w:hint="eastAsia"/>
        </w:rPr>
        <w:t>缩小了</w:t>
      </w:r>
      <w:r>
        <w:rPr>
          <w:rFonts w:hint="eastAsia"/>
        </w:rPr>
        <w:t>两倍的特征图</w:t>
      </w:r>
      <w:r>
        <w:rPr>
          <w:rFonts w:hint="eastAsia"/>
        </w:rPr>
        <w:t xml:space="preserve"> </w:t>
      </w:r>
      <w:r>
        <w:t>S</w:t>
      </w:r>
      <w:r>
        <w:rPr>
          <w:vertAlign w:val="subscript"/>
        </w:rPr>
        <w:t>x+1</w:t>
      </w:r>
      <w:r>
        <w:rPr>
          <w:rFonts w:hint="eastAsia"/>
        </w:rPr>
        <w:t>。</w:t>
      </w:r>
    </w:p>
    <w:p w:rsidR="00F612B6" w:rsidRDefault="00F612B6"/>
    <w:p w:rsidR="00F612B6" w:rsidRDefault="004A7EA9">
      <w:pPr>
        <w:pStyle w:val="10"/>
        <w:ind w:left="420" w:firstLineChars="0"/>
      </w:pPr>
      <w:r>
        <w:t xml:space="preserve">CNNs </w:t>
      </w:r>
      <w:r>
        <w:t>【</w:t>
      </w:r>
      <w:r>
        <w:t>8</w:t>
      </w:r>
      <w:r>
        <w:t>】【</w:t>
      </w:r>
      <w:r>
        <w:t>9</w:t>
      </w:r>
      <w:r>
        <w:t>】</w:t>
      </w:r>
      <w:r>
        <w:rPr>
          <w:rFonts w:hint="eastAsia"/>
        </w:rPr>
        <w:t>是一个专门为二维数据（例如图片和视频）设计的多层神经网络的系列。</w:t>
      </w:r>
      <w:r>
        <w:rPr>
          <w:rFonts w:hint="eastAsia"/>
        </w:rPr>
        <w:t xml:space="preserve"> CNNs</w:t>
      </w:r>
      <w:r>
        <w:t xml:space="preserve"> </w:t>
      </w:r>
      <w:r>
        <w:t>受到了时间</w:t>
      </w:r>
      <w:r>
        <w:t>-</w:t>
      </w:r>
      <w:r>
        <w:t>延时神经网络（</w:t>
      </w:r>
      <w:r>
        <w:t>TDNN</w:t>
      </w:r>
      <w:r>
        <w:rPr>
          <w:rFonts w:hint="eastAsia"/>
        </w:rPr>
        <w:t>）</w:t>
      </w:r>
      <w:r>
        <w:t>的</w:t>
      </w:r>
      <w:r>
        <w:rPr>
          <w:rFonts w:hint="eastAsia"/>
        </w:rPr>
        <w:t>影响，而</w:t>
      </w:r>
      <w:r>
        <w:rPr>
          <w:rFonts w:hint="eastAsia"/>
        </w:rPr>
        <w:t xml:space="preserve"> TDNN</w:t>
      </w:r>
      <w:r>
        <w:t xml:space="preserve"> </w:t>
      </w:r>
      <w:r w:rsidR="00866D5E">
        <w:t>是一种通过时间维度的共享权值来减少</w:t>
      </w:r>
      <w:r>
        <w:t>学习时计算量的需求的方法，它被用于语音、时间序列数据的处理【</w:t>
      </w:r>
      <w:r>
        <w:t>53</w:t>
      </w:r>
      <w:r>
        <w:t>】。</w:t>
      </w:r>
      <w:r>
        <w:t xml:space="preserve">CNNs </w:t>
      </w:r>
      <w:r>
        <w:t>是第一种真正意义上成功的深度学习方法，它能够成功地用一种鲁棒的方式训练出层次结构中多层。</w:t>
      </w:r>
      <w:r>
        <w:rPr>
          <w:rFonts w:hint="eastAsia"/>
        </w:rPr>
        <w:t>CNN</w:t>
      </w:r>
      <w:r>
        <w:t xml:space="preserve"> </w:t>
      </w:r>
      <w:r w:rsidR="00F31547">
        <w:t>这种拓扑结构</w:t>
      </w:r>
      <w:r w:rsidR="00866D5E">
        <w:t>利用了空间关系来减少必须学习</w:t>
      </w:r>
      <w:r>
        <w:t>的参数</w:t>
      </w:r>
      <w:r w:rsidR="00F31547">
        <w:t>的数量</w:t>
      </w:r>
      <w:r>
        <w:t>，因此它能够提高前向传播和后向传播的效果。</w:t>
      </w:r>
      <w:r>
        <w:rPr>
          <w:rFonts w:hint="eastAsia"/>
        </w:rPr>
        <w:t>CNNs</w:t>
      </w:r>
      <w:r>
        <w:t xml:space="preserve"> </w:t>
      </w:r>
      <w:r>
        <w:t>这个深度学习框架的提出是为了尽可能地让数据的预处理的需求尽量的少。在</w:t>
      </w:r>
      <w:r>
        <w:rPr>
          <w:rFonts w:hint="eastAsia"/>
        </w:rPr>
        <w:t xml:space="preserve"> CNNs</w:t>
      </w:r>
      <w:r>
        <w:t xml:space="preserve"> </w:t>
      </w:r>
      <w:r>
        <w:t>中，图片中的各个小的局部（称之为局部感受野）都会输入到分层结构中的最底层。信息一般会通过应用每一层的数字滤波器</w:t>
      </w:r>
      <w:r w:rsidR="00AA2452">
        <w:t>，然后</w:t>
      </w:r>
      <w:r>
        <w:t>获得所观察到的数据的显著特征</w:t>
      </w:r>
      <w:r w:rsidR="00AA2452">
        <w:t>，这些特征会在</w:t>
      </w:r>
      <w:r>
        <w:t>网络的不同层次间传播。这种方法提供了具有一定程度上的位移、放缩和旋转的不变性的局部感受野，这允许神经元或者处理单元访问得到一些基本的特征，例如边缘和边角。</w:t>
      </w:r>
    </w:p>
    <w:p w:rsidR="00F612B6" w:rsidRDefault="004A7EA9">
      <w:pPr>
        <w:pStyle w:val="10"/>
        <w:ind w:left="420" w:firstLineChars="0"/>
      </w:pPr>
      <w:r>
        <w:t>关于这个专题的其中一篇开创性的论文【</w:t>
      </w:r>
      <w:r>
        <w:t>8</w:t>
      </w:r>
      <w:r>
        <w:t>】阐述了一个</w:t>
      </w:r>
      <w:r>
        <w:t xml:space="preserve"> CNNs </w:t>
      </w:r>
      <w:r>
        <w:t>的对</w:t>
      </w:r>
      <w:r>
        <w:rPr>
          <w:rFonts w:hint="eastAsia"/>
        </w:rPr>
        <w:t xml:space="preserve"> MNIST</w:t>
      </w:r>
      <w:r>
        <w:t xml:space="preserve"> </w:t>
      </w:r>
      <w:r>
        <w:t>数据库里的手写数字进行分类的应用。本质上，图片其实是被</w:t>
      </w:r>
      <w:r>
        <w:t>N</w:t>
      </w:r>
      <w:r w:rsidR="0083039B">
        <w:t>个细小的</w:t>
      </w:r>
      <w:r w:rsidR="00B435DC">
        <w:t>滤波器进行过卷积了</w:t>
      </w:r>
      <w:r w:rsidR="00B435DC">
        <w:t>，而这些滤波器的</w:t>
      </w:r>
      <w:r>
        <w:t>参数</w:t>
      </w:r>
      <w:r w:rsidR="00B435DC">
        <w:t>是</w:t>
      </w:r>
      <w:r>
        <w:t>可以</w:t>
      </w:r>
      <w:r w:rsidR="00B435DC">
        <w:t>通过一些标准预先确定</w:t>
      </w:r>
      <w:r w:rsidR="00B435DC">
        <w:t>或者</w:t>
      </w:r>
      <w:r>
        <w:t>学习</w:t>
      </w:r>
      <w:r w:rsidR="00B435DC">
        <w:t>得到</w:t>
      </w:r>
      <w:r>
        <w:t>的。因此，网络的第一层</w:t>
      </w:r>
      <w:r>
        <w:rPr>
          <w:rFonts w:hint="eastAsia"/>
        </w:rPr>
        <w:t>（或者说最底层）就是带有额外的偏置的卷积处理的结果——“特征图”，这些特征还有可能带有额外的压缩或者归一化。紧跟在初始阶段后面的，是一个进一步减少维度和提供一些空间位移不变性的二次采样（一般是一个</w:t>
      </w:r>
      <w:r>
        <w:rPr>
          <w:rFonts w:hint="eastAsia"/>
        </w:rPr>
        <w:t xml:space="preserve"> 2x2 </w:t>
      </w:r>
      <w:r>
        <w:rPr>
          <w:rFonts w:hint="eastAsia"/>
        </w:rPr>
        <w:t>的平均运算），具体可以参见</w:t>
      </w:r>
      <w:r>
        <w:rPr>
          <w:rFonts w:hint="eastAsia"/>
        </w:rPr>
        <w:t xml:space="preserve"> </w:t>
      </w:r>
      <w:r>
        <w:t>Figure 1</w:t>
      </w:r>
      <w:r>
        <w:rPr>
          <w:rFonts w:hint="eastAsia"/>
        </w:rPr>
        <w:t>。经过二次采样的特征图将会乘以一个权值，再加上一</w:t>
      </w:r>
      <w:r w:rsidR="00D37684">
        <w:rPr>
          <w:rFonts w:hint="eastAsia"/>
        </w:rPr>
        <w:t>个可学习的偏置，最后通过一个激活函数进行传播。这里面的一些变量应该</w:t>
      </w:r>
      <w:r>
        <w:rPr>
          <w:rFonts w:hint="eastAsia"/>
        </w:rPr>
        <w:t>尽可能的少，</w:t>
      </w:r>
      <w:r w:rsidR="00733283">
        <w:rPr>
          <w:rFonts w:hint="eastAsia"/>
        </w:rPr>
        <w:t>最好</w:t>
      </w:r>
      <w:r>
        <w:rPr>
          <w:rFonts w:hint="eastAsia"/>
        </w:rPr>
        <w:t>少到一层只有一个图</w:t>
      </w:r>
      <w:r>
        <w:t>【</w:t>
      </w:r>
      <w:r>
        <w:t>13</w:t>
      </w:r>
      <w:r>
        <w:t>】</w:t>
      </w:r>
      <w:r>
        <w:rPr>
          <w:rFonts w:hint="eastAsia"/>
        </w:rPr>
        <w:t>或者只有几个图的求和</w:t>
      </w:r>
      <w:r>
        <w:t>【</w:t>
      </w:r>
      <w:r>
        <w:t>8</w:t>
      </w:r>
      <w:r>
        <w:t>】</w:t>
      </w:r>
      <w:r>
        <w:rPr>
          <w:rFonts w:hint="eastAsia"/>
        </w:rPr>
        <w:t>。</w:t>
      </w:r>
    </w:p>
    <w:p w:rsidR="00F612B6" w:rsidRDefault="004A7EA9">
      <w:pPr>
        <w:pStyle w:val="10"/>
        <w:ind w:left="420" w:firstLineChars="0"/>
      </w:pPr>
      <w:r>
        <w:rPr>
          <w:rFonts w:hint="eastAsia"/>
        </w:rPr>
        <w:t>当权值很小的时候，激活函数将会表现得近乎于线性，结果将会是</w:t>
      </w:r>
      <w:r w:rsidR="00901440">
        <w:rPr>
          <w:rFonts w:hint="eastAsia"/>
        </w:rPr>
        <w:t>等效于对原图进行了一个</w:t>
      </w:r>
      <w:r>
        <w:rPr>
          <w:rFonts w:hint="eastAsia"/>
        </w:rPr>
        <w:t>模糊</w:t>
      </w:r>
      <w:r w:rsidR="00901440">
        <w:rPr>
          <w:rFonts w:hint="eastAsia"/>
        </w:rPr>
        <w:t>处理</w:t>
      </w:r>
      <w:r>
        <w:rPr>
          <w:rFonts w:hint="eastAsia"/>
        </w:rPr>
        <w:t>；其他的权值会造成激活输出类似于一个</w:t>
      </w:r>
      <w:r>
        <w:rPr>
          <w:rFonts w:hint="eastAsia"/>
        </w:rPr>
        <w:t xml:space="preserve"> AND</w:t>
      </w:r>
      <w:r>
        <w:t xml:space="preserve"> </w:t>
      </w:r>
      <w:r>
        <w:t>或者</w:t>
      </w:r>
      <w:r>
        <w:rPr>
          <w:rFonts w:hint="eastAsia"/>
        </w:rPr>
        <w:t xml:space="preserve"> OR</w:t>
      </w:r>
      <w:r>
        <w:t xml:space="preserve"> </w:t>
      </w:r>
      <w:r>
        <w:t>函数。这些输出构成了一个新的特征图，而这个</w:t>
      </w:r>
      <w:r w:rsidR="000B0B47">
        <w:t>特征</w:t>
      </w:r>
      <w:r>
        <w:t>图将会通过另一个</w:t>
      </w:r>
      <w:r>
        <w:rPr>
          <w:rFonts w:hint="eastAsia"/>
        </w:rPr>
        <w:t>卷积、二次采样和激活函数的序列的处理，就像</w:t>
      </w:r>
      <w:r>
        <w:t xml:space="preserve"> Figure 2 </w:t>
      </w:r>
      <w:r>
        <w:t>所说的一样。这个处理可以被重复任意次。值得说明的是，子序列的层可以由之前说明的层里的一个或者多个组成；例如，在</w:t>
      </w:r>
      <w:r>
        <w:rPr>
          <w:rFonts w:hint="eastAsia"/>
        </w:rPr>
        <w:t xml:space="preserve"> </w:t>
      </w:r>
      <w:r>
        <w:rPr>
          <w:rFonts w:hint="eastAsia"/>
        </w:rPr>
        <w:t>【</w:t>
      </w:r>
      <w:r>
        <w:rPr>
          <w:rFonts w:hint="eastAsia"/>
        </w:rPr>
        <w:t>8</w:t>
      </w:r>
      <w:r>
        <w:rPr>
          <w:rFonts w:hint="eastAsia"/>
        </w:rPr>
        <w:t>】</w:t>
      </w:r>
      <w:r>
        <w:rPr>
          <w:rFonts w:hint="eastAsia"/>
        </w:rPr>
        <w:t xml:space="preserve"> </w:t>
      </w:r>
      <w:r>
        <w:rPr>
          <w:rFonts w:hint="eastAsia"/>
        </w:rPr>
        <w:t>中，初始的</w:t>
      </w:r>
      <w:r>
        <w:rPr>
          <w:rFonts w:hint="eastAsia"/>
        </w:rPr>
        <w:t>6</w:t>
      </w:r>
      <w:r>
        <w:rPr>
          <w:rFonts w:hint="eastAsia"/>
        </w:rPr>
        <w:t>个特征图组合构成子序列的层里的</w:t>
      </w:r>
      <w:r>
        <w:rPr>
          <w:rFonts w:hint="eastAsia"/>
        </w:rPr>
        <w:t xml:space="preserve"> 16</w:t>
      </w:r>
      <w:r>
        <w:t xml:space="preserve"> </w:t>
      </w:r>
      <w:r>
        <w:t>个特征图。正如</w:t>
      </w:r>
      <w:r>
        <w:rPr>
          <w:rFonts w:hint="eastAsia"/>
        </w:rPr>
        <w:t xml:space="preserve"> </w:t>
      </w:r>
      <w:r>
        <w:rPr>
          <w:rFonts w:hint="eastAsia"/>
        </w:rPr>
        <w:t>【</w:t>
      </w:r>
      <w:r>
        <w:rPr>
          <w:rFonts w:hint="eastAsia"/>
        </w:rPr>
        <w:t>33</w:t>
      </w:r>
      <w:r>
        <w:rPr>
          <w:rFonts w:hint="eastAsia"/>
        </w:rPr>
        <w:t>】</w:t>
      </w:r>
      <w:r>
        <w:rPr>
          <w:rFonts w:hint="eastAsia"/>
        </w:rPr>
        <w:t xml:space="preserve"> </w:t>
      </w:r>
      <w:r>
        <w:rPr>
          <w:rFonts w:hint="eastAsia"/>
        </w:rPr>
        <w:t>中所阐述的，</w:t>
      </w:r>
      <w:r>
        <w:rPr>
          <w:rFonts w:hint="eastAsia"/>
        </w:rPr>
        <w:t>CNNs</w:t>
      </w:r>
      <w:r>
        <w:t xml:space="preserve"> </w:t>
      </w:r>
      <w:r>
        <w:t>通过一种叫</w:t>
      </w:r>
      <w:r>
        <w:rPr>
          <w:rFonts w:hint="eastAsia"/>
        </w:rPr>
        <w:t>“</w:t>
      </w:r>
      <w:r>
        <w:t>特征池化</w:t>
      </w:r>
      <w:r>
        <w:rPr>
          <w:rFonts w:hint="eastAsia"/>
        </w:rPr>
        <w:t>”</w:t>
      </w:r>
      <w:r>
        <w:t>（</w:t>
      </w:r>
      <w:r>
        <w:rPr>
          <w:rFonts w:hint="eastAsia"/>
        </w:rPr>
        <w:t xml:space="preserve"> </w:t>
      </w:r>
      <w:r>
        <w:t xml:space="preserve">Figure 2 </w:t>
      </w:r>
      <w:r>
        <w:t>中的</w:t>
      </w:r>
      <w:r>
        <w:rPr>
          <w:rFonts w:hint="eastAsia"/>
        </w:rPr>
        <w:t xml:space="preserve"> S </w:t>
      </w:r>
      <w:r>
        <w:rPr>
          <w:rFonts w:hint="eastAsia"/>
        </w:rPr>
        <w:t>层）</w:t>
      </w:r>
      <w:r>
        <w:t>的方法</w:t>
      </w:r>
      <w:r>
        <w:rPr>
          <w:rFonts w:hint="eastAsia"/>
        </w:rPr>
        <w:t>来创造他们的对象变换</w:t>
      </w:r>
      <w:r>
        <w:rPr>
          <w:rFonts w:hint="eastAsia"/>
        </w:rPr>
        <w:lastRenderedPageBreak/>
        <w:t>的不变性。但是，特征池化是由网络的构造者手动完成的，而不是通过系统自己去学习和训练出来的；在</w:t>
      </w:r>
      <w:r>
        <w:rPr>
          <w:rFonts w:hint="eastAsia"/>
        </w:rPr>
        <w:t xml:space="preserve"> CNNs</w:t>
      </w:r>
      <w:r>
        <w:t xml:space="preserve"> </w:t>
      </w:r>
      <w:r>
        <w:t>中，池化是由参数在学习的过程中</w:t>
      </w:r>
      <w:r w:rsidR="000B0B47">
        <w:rPr>
          <w:rFonts w:hint="eastAsia"/>
        </w:rPr>
        <w:t>“微调</w:t>
      </w:r>
      <w:r>
        <w:rPr>
          <w:rFonts w:hint="eastAsia"/>
        </w:rPr>
        <w:t>”出来的，但是它主要的机制（例如</w:t>
      </w:r>
      <w:r>
        <w:rPr>
          <w:rFonts w:hint="eastAsia"/>
        </w:rPr>
        <w:t>S</w:t>
      </w:r>
      <w:r>
        <w:rPr>
          <w:rFonts w:hint="eastAsia"/>
        </w:rPr>
        <w:t>层的输入的组合方式）是由网络的设计者设置好的。最后，在整个处理的最后阶段，激活的输出将转发到一个常规的前馈神经网络去产生一个系统最终的输出。</w:t>
      </w:r>
    </w:p>
    <w:p w:rsidR="00F612B6" w:rsidRDefault="00007D61">
      <w:pPr>
        <w:pStyle w:val="10"/>
        <w:keepNext/>
        <w:ind w:left="360" w:firstLineChars="0" w:firstLine="0"/>
      </w:pPr>
      <w:r>
        <w:pict>
          <v:shape id="Picture Frame 1026" o:spid="_x0000_i1026" type="#_x0000_t75" style="width:415.1pt;height:212.55pt">
            <v:imagedata r:id="rId10" o:title=""/>
          </v:shape>
        </w:pict>
      </w:r>
    </w:p>
    <w:p w:rsidR="00F612B6" w:rsidRDefault="004A7EA9">
      <w:pPr>
        <w:pStyle w:val="a3"/>
      </w:pPr>
      <w:r>
        <w:t xml:space="preserve">Figure </w:t>
      </w:r>
      <w:fldSimple w:instr=" SEQ Figure \* ARABIC ">
        <w:r>
          <w:t>2</w:t>
        </w:r>
      </w:fldSimple>
      <w:r>
        <w:t xml:space="preserve"> </w:t>
      </w:r>
      <w:r>
        <w:rPr>
          <w:rFonts w:hint="eastAsia"/>
        </w:rPr>
        <w:t>卷积神经网络的概念上的例子。输入图像通过三个可训练的滤波器和偏置（见</w:t>
      </w:r>
      <w:r>
        <w:rPr>
          <w:rFonts w:hint="eastAsia"/>
        </w:rPr>
        <w:t xml:space="preserve"> Figure 1</w:t>
      </w:r>
      <w:r>
        <w:rPr>
          <w:rFonts w:hint="eastAsia"/>
        </w:rPr>
        <w:t>）在</w:t>
      </w:r>
      <w:r>
        <w:rPr>
          <w:rFonts w:hint="eastAsia"/>
        </w:rPr>
        <w:t xml:space="preserve"> C1</w:t>
      </w:r>
      <w:r>
        <w:t xml:space="preserve"> </w:t>
      </w:r>
      <w:r>
        <w:t>的位置</w:t>
      </w:r>
      <w:r>
        <w:rPr>
          <w:rFonts w:hint="eastAsia"/>
        </w:rPr>
        <w:t>产生了三个特征图。特征图中的每四个像素（</w:t>
      </w:r>
      <w:r>
        <w:rPr>
          <w:rFonts w:hint="eastAsia"/>
        </w:rPr>
        <w:t>2x2</w:t>
      </w:r>
      <w:r>
        <w:rPr>
          <w:rFonts w:hint="eastAsia"/>
        </w:rPr>
        <w:t>）为一组进行求和、加权、偏置然后通过一个</w:t>
      </w:r>
      <w:r>
        <w:rPr>
          <w:rFonts w:hint="eastAsia"/>
        </w:rPr>
        <w:t xml:space="preserve"> </w:t>
      </w:r>
      <w:r>
        <w:t xml:space="preserve">sigmoid </w:t>
      </w:r>
      <w:r>
        <w:t>函数来产生</w:t>
      </w:r>
      <w:r>
        <w:t xml:space="preserve"> S2 </w:t>
      </w:r>
      <w:r>
        <w:t>中的三个特征图。这些将再一次滤波得到</w:t>
      </w:r>
      <w:r>
        <w:rPr>
          <w:rFonts w:hint="eastAsia"/>
        </w:rPr>
        <w:t xml:space="preserve"> C3</w:t>
      </w:r>
      <w:r>
        <w:rPr>
          <w:rFonts w:hint="eastAsia"/>
        </w:rPr>
        <w:t>，然后再通过</w:t>
      </w:r>
      <w:r>
        <w:rPr>
          <w:rFonts w:hint="eastAsia"/>
        </w:rPr>
        <w:t xml:space="preserve"> S2</w:t>
      </w:r>
      <w:r>
        <w:t xml:space="preserve"> </w:t>
      </w:r>
      <w:r>
        <w:t>的方法产生出</w:t>
      </w:r>
      <w:r>
        <w:t xml:space="preserve">S4 </w:t>
      </w:r>
      <w:r>
        <w:t>。最终这些像素的值进行光栅化得到一个向量输入到一个常规的神经网络，最终由这个神经网络进行结果输出。</w:t>
      </w:r>
    </w:p>
    <w:p w:rsidR="00F612B6" w:rsidRDefault="004A7EA9">
      <w:pPr>
        <w:ind w:firstLine="420"/>
      </w:pPr>
      <w:r>
        <w:rPr>
          <w:rFonts w:hint="eastAsia"/>
        </w:rPr>
        <w:t>CNNs</w:t>
      </w:r>
      <w:r>
        <w:t xml:space="preserve"> </w:t>
      </w:r>
      <w:r>
        <w:t>中各个层和空间信息的紧密关系让它非常适合进行图片的处理和理解，而且他们在图片里自主提取显著特征的表现也十分良好。有时候，为了模拟人类的视觉对视觉激励的响应，</w:t>
      </w:r>
      <w:r>
        <w:rPr>
          <w:rFonts w:hint="eastAsia"/>
        </w:rPr>
        <w:t xml:space="preserve"> </w:t>
      </w:r>
      <w:r>
        <w:t xml:space="preserve">Gabor </w:t>
      </w:r>
      <w:r>
        <w:t>滤波器会被用作一个初始的预处理的步骤【</w:t>
      </w:r>
      <w:r>
        <w:t>10</w:t>
      </w:r>
      <w:r>
        <w:t>】。在最近的一些更多的工作里，研究人员把</w:t>
      </w:r>
      <w:r>
        <w:rPr>
          <w:rFonts w:hint="eastAsia"/>
        </w:rPr>
        <w:t xml:space="preserve"> CNNs</w:t>
      </w:r>
      <w:r>
        <w:t xml:space="preserve"> </w:t>
      </w:r>
      <w:r>
        <w:t>应用在了各种各样的机器学习问题中，其中包括人脸识别【</w:t>
      </w:r>
      <w:r>
        <w:t>11</w:t>
      </w:r>
      <w:r>
        <w:t>】【</w:t>
      </w:r>
      <w:r>
        <w:t>13</w:t>
      </w:r>
      <w:r>
        <w:t>】，文档分析【</w:t>
      </w:r>
      <w:r>
        <w:t>38</w:t>
      </w:r>
      <w:r>
        <w:t>】和语音识别【</w:t>
      </w:r>
      <w:r>
        <w:t>12</w:t>
      </w:r>
      <w:r>
        <w:t>】。最近，</w:t>
      </w:r>
      <w:r>
        <w:t xml:space="preserve">CNNs </w:t>
      </w:r>
      <w:r>
        <w:t>为了时间相关的目的被训练出来了【</w:t>
      </w:r>
      <w:r>
        <w:t>25</w:t>
      </w:r>
      <w:r>
        <w:t>】，用于发现在视频中帧与帧之间的连贯性，虽然这个目的</w:t>
      </w:r>
      <w:r>
        <w:rPr>
          <w:rFonts w:hint="eastAsia"/>
        </w:rPr>
        <w:t>不需要一定要用</w:t>
      </w:r>
      <w:r>
        <w:t xml:space="preserve">CNNs </w:t>
      </w:r>
      <w:r>
        <w:t>。</w:t>
      </w:r>
    </w:p>
    <w:p w:rsidR="00F612B6" w:rsidRDefault="004A7EA9">
      <w:pPr>
        <w:pStyle w:val="2"/>
      </w:pPr>
      <w:r>
        <w:t>深度信念神经网络（</w:t>
      </w:r>
      <w:r>
        <w:rPr>
          <w:rFonts w:hint="eastAsia"/>
        </w:rPr>
        <w:t>DBNs</w:t>
      </w:r>
      <w:r>
        <w:t>）</w:t>
      </w:r>
    </w:p>
    <w:p w:rsidR="00F612B6" w:rsidRDefault="004A7EA9">
      <w:pPr>
        <w:ind w:firstLine="360"/>
      </w:pPr>
      <w:r>
        <w:t xml:space="preserve">DBNs </w:t>
      </w:r>
      <w:r>
        <w:t>最初在</w:t>
      </w:r>
      <w:r>
        <w:rPr>
          <w:rFonts w:hint="eastAsia"/>
        </w:rPr>
        <w:t xml:space="preserve"> </w:t>
      </w:r>
      <w:r>
        <w:t>【</w:t>
      </w:r>
      <w:r>
        <w:t>14</w:t>
      </w:r>
      <w:r>
        <w:t>】</w:t>
      </w:r>
      <w:r>
        <w:t xml:space="preserve"> </w:t>
      </w:r>
      <w:r>
        <w:t>里被提出，是一个概率生成模型</w:t>
      </w:r>
      <w:r>
        <w:rPr>
          <w:rFonts w:hint="eastAsia"/>
        </w:rPr>
        <w:t>，相对于传统神经网络的判断模型。生成模型在数据和标签之上提供了一个联合概率分布，在</w:t>
      </w:r>
      <w:r>
        <w:rPr>
          <w:rFonts w:hint="eastAsia"/>
        </w:rPr>
        <w:t xml:space="preserve"> P(</w:t>
      </w:r>
      <w:r>
        <w:rPr>
          <w:rFonts w:hint="eastAsia"/>
        </w:rPr>
        <w:t>观察值</w:t>
      </w:r>
      <w:r>
        <w:rPr>
          <w:rFonts w:hint="eastAsia"/>
        </w:rPr>
        <w:t>|</w:t>
      </w:r>
      <w:r>
        <w:rPr>
          <w:rFonts w:hint="eastAsia"/>
        </w:rPr>
        <w:t>标签</w:t>
      </w:r>
      <w:r>
        <w:rPr>
          <w:rFonts w:hint="eastAsia"/>
        </w:rPr>
        <w:t>)</w:t>
      </w:r>
      <w:r>
        <w:t xml:space="preserve"> </w:t>
      </w:r>
      <w:r>
        <w:t>和</w:t>
      </w:r>
      <w:r>
        <w:rPr>
          <w:rFonts w:hint="eastAsia"/>
        </w:rPr>
        <w:t xml:space="preserve"> P(</w:t>
      </w:r>
      <w:r>
        <w:rPr>
          <w:rFonts w:hint="eastAsia"/>
        </w:rPr>
        <w:t>标签</w:t>
      </w:r>
      <w:r>
        <w:rPr>
          <w:rFonts w:hint="eastAsia"/>
        </w:rPr>
        <w:t>|</w:t>
      </w:r>
      <w:r>
        <w:rPr>
          <w:rFonts w:hint="eastAsia"/>
        </w:rPr>
        <w:t>观察值</w:t>
      </w:r>
      <w:r>
        <w:rPr>
          <w:rFonts w:hint="eastAsia"/>
        </w:rPr>
        <w:t>)</w:t>
      </w:r>
      <w:r>
        <w:t xml:space="preserve"> </w:t>
      </w:r>
      <w:r>
        <w:t>上计算出一个更好的估计，而判断模型只局限于</w:t>
      </w:r>
      <w:r>
        <w:rPr>
          <w:rFonts w:hint="eastAsia"/>
        </w:rPr>
        <w:t>P(</w:t>
      </w:r>
      <w:r>
        <w:rPr>
          <w:rFonts w:hint="eastAsia"/>
        </w:rPr>
        <w:t>标签</w:t>
      </w:r>
      <w:r>
        <w:rPr>
          <w:rFonts w:hint="eastAsia"/>
        </w:rPr>
        <w:t>|</w:t>
      </w:r>
      <w:r>
        <w:rPr>
          <w:rFonts w:hint="eastAsia"/>
        </w:rPr>
        <w:t>观察值</w:t>
      </w:r>
      <w:r>
        <w:rPr>
          <w:rFonts w:hint="eastAsia"/>
        </w:rPr>
        <w:t>)</w:t>
      </w:r>
      <w:r>
        <w:rPr>
          <w:rFonts w:hint="eastAsia"/>
        </w:rPr>
        <w:t>。</w:t>
      </w:r>
      <w:r>
        <w:rPr>
          <w:rFonts w:hint="eastAsia"/>
        </w:rPr>
        <w:t>DBNs</w:t>
      </w:r>
      <w:r>
        <w:t xml:space="preserve"> </w:t>
      </w:r>
      <w:r>
        <w:t>是用来解决深层的神经网络在传统地使用反向传播的时候遇到的问题，也就是：（</w:t>
      </w:r>
      <w:r>
        <w:t>1</w:t>
      </w:r>
      <w:r>
        <w:t>）</w:t>
      </w:r>
      <w:r w:rsidR="000E4A9E">
        <w:t>用于训练的</w:t>
      </w:r>
      <w:r>
        <w:t>标签数据</w:t>
      </w:r>
      <w:r w:rsidR="000E4A9E">
        <w:t>的需求量非常大</w:t>
      </w:r>
      <w:r>
        <w:t>；（</w:t>
      </w:r>
      <w:r>
        <w:t>2</w:t>
      </w:r>
      <w:r>
        <w:rPr>
          <w:rFonts w:hint="eastAsia"/>
        </w:rPr>
        <w:t>）学习（即收敛）时间</w:t>
      </w:r>
      <w:r w:rsidR="000C23F9">
        <w:rPr>
          <w:rFonts w:hint="eastAsia"/>
        </w:rPr>
        <w:t>非常长</w:t>
      </w:r>
      <w:r>
        <w:rPr>
          <w:rFonts w:hint="eastAsia"/>
        </w:rPr>
        <w:t>；（</w:t>
      </w:r>
      <w:r>
        <w:rPr>
          <w:rFonts w:hint="eastAsia"/>
        </w:rPr>
        <w:t>3</w:t>
      </w:r>
      <w:r>
        <w:rPr>
          <w:rFonts w:hint="eastAsia"/>
        </w:rPr>
        <w:t>）不适当的参数选择方法会导致学习收敛于局部最优解。</w:t>
      </w:r>
    </w:p>
    <w:p w:rsidR="00F612B6" w:rsidRDefault="004A7EA9">
      <w:r>
        <w:tab/>
        <w:t xml:space="preserve">DBNs </w:t>
      </w:r>
      <w:r>
        <w:t>由几层的</w:t>
      </w:r>
      <w:r>
        <w:rPr>
          <w:rFonts w:hint="eastAsia"/>
        </w:rPr>
        <w:t>限制玻耳兹曼机（一种神经网络，具体见</w:t>
      </w:r>
      <w:r>
        <w:rPr>
          <w:rFonts w:hint="eastAsia"/>
        </w:rPr>
        <w:t>Figure 3</w:t>
      </w:r>
      <w:r>
        <w:rPr>
          <w:rFonts w:hint="eastAsia"/>
        </w:rPr>
        <w:t>）组成。这些网络被“限制”为单个隐含层和单个可视层，而这里面的层与层之间形成有连接（同一个层里的单元之间没有连接）。这些隐含单元被训练成了能够捕捉得到来自可视单元观察到的高阶数据的相关性。开始的时候，不考虑上面的形成了联想记忆的两个层，一个</w:t>
      </w:r>
      <w:r>
        <w:rPr>
          <w:rFonts w:hint="eastAsia"/>
        </w:rPr>
        <w:t xml:space="preserve"> DBN</w:t>
      </w:r>
      <w:r>
        <w:t xml:space="preserve"> </w:t>
      </w:r>
      <w:r>
        <w:t>的连接只由自顶向下的生成权值所指导确定。</w:t>
      </w:r>
      <w:r>
        <w:rPr>
          <w:rFonts w:hint="eastAsia"/>
        </w:rPr>
        <w:t xml:space="preserve"> RBMs</w:t>
      </w:r>
      <w:r>
        <w:t xml:space="preserve"> </w:t>
      </w:r>
      <w:r>
        <w:rPr>
          <w:rFonts w:hint="eastAsia"/>
        </w:rPr>
        <w:t>由于它比起传统的和深层的</w:t>
      </w:r>
      <w:r>
        <w:rPr>
          <w:rFonts w:hint="eastAsia"/>
        </w:rPr>
        <w:t xml:space="preserve"> </w:t>
      </w:r>
      <w:r>
        <w:t xml:space="preserve">sigmoid </w:t>
      </w:r>
      <w:r>
        <w:t>信念网络更易</w:t>
      </w:r>
      <w:r>
        <w:lastRenderedPageBreak/>
        <w:t>于连接权值的学习，所以它更加适合成为构建学习框架的模块。一开始</w:t>
      </w:r>
      <w:r w:rsidR="00E25358">
        <w:t>，</w:t>
      </w:r>
      <w:r>
        <w:t>通过一个非监督</w:t>
      </w:r>
      <w:r w:rsidR="00E25358">
        <w:t>的</w:t>
      </w:r>
      <w:r>
        <w:t>贪婪</w:t>
      </w:r>
      <w:r w:rsidR="00E25358">
        <w:t>的</w:t>
      </w:r>
      <w:r>
        <w:t>逐层方法去</w:t>
      </w:r>
      <w:r w:rsidR="00E25358">
        <w:t>进行</w:t>
      </w:r>
      <w:r>
        <w:t>预学习来</w:t>
      </w:r>
      <w:r>
        <w:rPr>
          <w:rFonts w:hint="eastAsia"/>
        </w:rPr>
        <w:t>获得</w:t>
      </w:r>
      <w:r>
        <w:t>生成权值的做法，被</w:t>
      </w:r>
      <w:r>
        <w:t>Hinton</w:t>
      </w:r>
      <w:r>
        <w:t>证明是有效的，这种方法叫做对比分歧（</w:t>
      </w:r>
      <w:r>
        <w:t>contrastive divergence</w:t>
      </w:r>
      <w:r>
        <w:t>）【</w:t>
      </w:r>
      <w:r>
        <w:t>15</w:t>
      </w:r>
      <w:r>
        <w:t>】。在这个训练的阶段，</w:t>
      </w:r>
      <w:r>
        <w:rPr>
          <w:rFonts w:hint="eastAsia"/>
        </w:rPr>
        <w:t>可视单元会产生一个向量</w:t>
      </w:r>
      <w:r>
        <w:rPr>
          <w:rFonts w:hint="eastAsia"/>
        </w:rPr>
        <w:t xml:space="preserve"> v</w:t>
      </w:r>
      <w:r>
        <w:t xml:space="preserve"> </w:t>
      </w:r>
      <w:r>
        <w:t>，通过它把值传递到后面的隐含层里。</w:t>
      </w:r>
      <w:r>
        <w:rPr>
          <w:rFonts w:hint="eastAsia"/>
        </w:rPr>
        <w:t>反过来，可视单元会随机地输入，尝试去重构出原始的输入。最后，这些新的可视神经的激活</w:t>
      </w:r>
      <w:r w:rsidR="00C46AFF">
        <w:rPr>
          <w:rFonts w:hint="eastAsia"/>
        </w:rPr>
        <w:t>状态</w:t>
      </w:r>
      <w:r>
        <w:rPr>
          <w:rFonts w:hint="eastAsia"/>
        </w:rPr>
        <w:t>会</w:t>
      </w:r>
      <w:r>
        <w:t>传递</w:t>
      </w:r>
      <w:r>
        <w:rPr>
          <w:rFonts w:hint="eastAsia"/>
        </w:rPr>
        <w:t>到这一步重构出来的隐含单元</w:t>
      </w:r>
      <w:r w:rsidR="00C46AFF">
        <w:rPr>
          <w:rFonts w:hint="eastAsia"/>
        </w:rPr>
        <w:t>去，使其</w:t>
      </w:r>
      <w:r>
        <w:rPr>
          <w:rFonts w:hint="eastAsia"/>
        </w:rPr>
        <w:t>激活，最后得到了</w:t>
      </w:r>
      <w:r>
        <w:rPr>
          <w:rFonts w:hint="eastAsia"/>
        </w:rPr>
        <w:t>h</w:t>
      </w:r>
      <w:r>
        <w:rPr>
          <w:rFonts w:hint="eastAsia"/>
        </w:rPr>
        <w:t>。重复地轮流执行这两</w:t>
      </w:r>
      <w:r>
        <w:t>步</w:t>
      </w:r>
      <w:r>
        <w:rPr>
          <w:rFonts w:hint="eastAsia"/>
        </w:rPr>
        <w:t>就是被称为</w:t>
      </w:r>
      <w:r>
        <w:rPr>
          <w:rFonts w:hint="eastAsia"/>
        </w:rPr>
        <w:t xml:space="preserve"> Gibbs</w:t>
      </w:r>
      <w:r>
        <w:t xml:space="preserve"> </w:t>
      </w:r>
      <w:r>
        <w:t>采样的过程，而隐含层激活单元和可视层的输入的相关性差别会作为权值更新的依据。训练时间显著地减少意味着，其实只需要一个步骤就可以近似地得到一个</w:t>
      </w:r>
      <w:r>
        <w:rPr>
          <w:rFonts w:hint="eastAsia"/>
        </w:rPr>
        <w:t>近似极大似然学习</w:t>
      </w:r>
      <w:r>
        <w:t>。网络里每增加一层都能提高训练数据的对数概率，我们可以理解为模型越来越接近真实的表达。这个有意义的与无标签的数据相结合的拓展，是所有深度学习应用中的关键的一部分。</w:t>
      </w:r>
    </w:p>
    <w:p w:rsidR="00F612B6" w:rsidRDefault="004A7EA9">
      <w:pPr>
        <w:ind w:firstLine="420"/>
      </w:pPr>
      <w:r>
        <w:t>在最高的两层里，权值是链接在一起的，因此，这样子低层的输出会给高层提供一个参考的线索或者链接去与它的内存里的值联系起来。我们经常遇到的问题里最关心的就是判别的性能，比如在分类的任务里。一个</w:t>
      </w:r>
      <w:r>
        <w:t xml:space="preserve"> DBN </w:t>
      </w:r>
      <w:r>
        <w:t>在预训练之后可以通过</w:t>
      </w:r>
      <w:r>
        <w:t xml:space="preserve"> BP </w:t>
      </w:r>
      <w:r>
        <w:t>算法利用有标签数据来进行微调以提高判别的性能。在这里上，一组标签会被附加到</w:t>
      </w:r>
      <w:r w:rsidR="00C46AFF">
        <w:t>最高层（推广联想记忆），通过由底向上的识别的已经被学习好的权值</w:t>
      </w:r>
      <w:r>
        <w:t>在网络中获得一个能够分清楚类别的分类面。这个的性能会比传统的完全只用</w:t>
      </w:r>
      <w:r>
        <w:t xml:space="preserve"> BP </w:t>
      </w:r>
      <w:r>
        <w:t>算法来训练的网络要好【</w:t>
      </w:r>
      <w:r>
        <w:t>16</w:t>
      </w:r>
      <w:r>
        <w:t>】。这个</w:t>
      </w:r>
      <w:r w:rsidR="00AC7B88">
        <w:t>可以在直觉上解释为：</w:t>
      </w:r>
      <w:r>
        <w:t>因为在</w:t>
      </w:r>
      <w:r>
        <w:t xml:space="preserve">DBNs </w:t>
      </w:r>
      <w:r>
        <w:t>中</w:t>
      </w:r>
      <w:r>
        <w:t xml:space="preserve"> BP </w:t>
      </w:r>
      <w:r>
        <w:t>算法只需要对权值（参数）空间进行一个局部的搜索，因此它的训练速度和收敛时间都比传统的前向神经网络要优秀。</w:t>
      </w:r>
    </w:p>
    <w:p w:rsidR="00F612B6" w:rsidRDefault="004A7EA9">
      <w:pPr>
        <w:ind w:firstLine="420"/>
      </w:pPr>
      <w:r>
        <w:t>通过把</w:t>
      </w:r>
      <w:r>
        <w:t xml:space="preserve"> DBNs </w:t>
      </w:r>
      <w:r>
        <w:t>应用在</w:t>
      </w:r>
      <w:r>
        <w:t xml:space="preserve"> MNIST </w:t>
      </w:r>
      <w:r>
        <w:t>手写字符识别任务上，已经</w:t>
      </w:r>
      <w:r w:rsidR="00C03D9A">
        <w:t>被</w:t>
      </w:r>
      <w:r>
        <w:t>证明</w:t>
      </w:r>
      <w:r w:rsidR="00C03D9A">
        <w:t>了可以</w:t>
      </w:r>
      <w:r>
        <w:t>显著提高了前向网络得到的性能结果。在</w:t>
      </w:r>
      <w:r>
        <w:t xml:space="preserve"> DBNs </w:t>
      </w:r>
      <w:r>
        <w:t>被提出来之后不久，一个更彻底的分析在</w:t>
      </w:r>
      <w:r>
        <w:t xml:space="preserve"> </w:t>
      </w:r>
      <w:r>
        <w:t>【</w:t>
      </w:r>
      <w:r>
        <w:t>17</w:t>
      </w:r>
      <w:r>
        <w:t>】</w:t>
      </w:r>
      <w:r>
        <w:t xml:space="preserve"> </w:t>
      </w:r>
      <w:r>
        <w:t>中被提出，证实了他们在无监督学习中的使用，并且将一直会重视其投入使用。【</w:t>
      </w:r>
      <w:r>
        <w:t>18</w:t>
      </w:r>
      <w:r>
        <w:t>】【</w:t>
      </w:r>
      <w:r>
        <w:t>19</w:t>
      </w:r>
      <w:r>
        <w:t>】中的进一步测试说明了</w:t>
      </w:r>
      <w:r>
        <w:t xml:space="preserve"> DBNs </w:t>
      </w:r>
      <w:r>
        <w:t>的（以及其他深度学习的架构）在变量增长的问题中的弹性。</w:t>
      </w:r>
    </w:p>
    <w:p w:rsidR="00F612B6" w:rsidRDefault="004A7EA9">
      <w:pPr>
        <w:ind w:firstLine="420"/>
      </w:pPr>
      <w:r>
        <w:t>随着最近一个叫卷积深度信念网络（</w:t>
      </w:r>
      <w:r>
        <w:t>CDBNs</w:t>
      </w:r>
      <w:r>
        <w:t>）的概念的提出，</w:t>
      </w:r>
      <w:r>
        <w:t xml:space="preserve"> DBNs </w:t>
      </w:r>
      <w:r>
        <w:t>的灵活性被进一步地扩大了【</w:t>
      </w:r>
      <w:r>
        <w:t>20</w:t>
      </w:r>
      <w:r>
        <w:t>】。</w:t>
      </w:r>
      <w:r>
        <w:t xml:space="preserve"> DBNs </w:t>
      </w:r>
      <w:r>
        <w:t>本质上没有包含一副输入图像的二维结构的信息，也就是说输入是一个转换为简单的向量格式的图像矩阵。与此相反，</w:t>
      </w:r>
      <w:r>
        <w:t xml:space="preserve">CDBNs </w:t>
      </w:r>
      <w:r>
        <w:t>采用所谓的卷积</w:t>
      </w:r>
      <w:r>
        <w:t xml:space="preserve"> RBMs </w:t>
      </w:r>
      <w:r>
        <w:t>把相邻像素的空间关系利用起来了，提供了一个具有变换不变性的生成模型，这个模型能够很好地推广到高维图像。</w:t>
      </w:r>
      <w:r>
        <w:t xml:space="preserve"> DBNs </w:t>
      </w:r>
      <w:r>
        <w:t>没有明确地处理观察量之间的时间关系，虽然已经有这方面的研究，例如堆叠时间</w:t>
      </w:r>
      <w:r>
        <w:t xml:space="preserve"> RBMs </w:t>
      </w:r>
      <w:r>
        <w:t>【</w:t>
      </w:r>
      <w:r>
        <w:t>22</w:t>
      </w:r>
      <w:r>
        <w:t>】或者它的推广，针对序列学习的被称为时间卷积机（</w:t>
      </w:r>
      <w:r>
        <w:rPr>
          <w:rFonts w:hint="eastAsia"/>
        </w:rPr>
        <w:t>Temporal Convolution Machines</w:t>
      </w:r>
      <w:r>
        <w:t>）【</w:t>
      </w:r>
      <w:r>
        <w:t>23</w:t>
      </w:r>
      <w:r>
        <w:t>】的方法。这些序列学习的应用给语音信号处理问题，一个</w:t>
      </w:r>
      <w:r>
        <w:t xml:space="preserve"> DBNs </w:t>
      </w:r>
      <w:r>
        <w:t>取得新进展的领域【</w:t>
      </w:r>
      <w:r>
        <w:t>24</w:t>
      </w:r>
      <w:r>
        <w:t>】，带来了一个让人激动的未来研究的方向。</w:t>
      </w:r>
    </w:p>
    <w:p w:rsidR="00F612B6" w:rsidRDefault="004A7EA9">
      <w:pPr>
        <w:ind w:firstLine="420"/>
      </w:pPr>
      <w:r>
        <w:t xml:space="preserve">DBNs </w:t>
      </w:r>
      <w:r>
        <w:t>和</w:t>
      </w:r>
      <w:r>
        <w:t xml:space="preserve"> CNNs </w:t>
      </w:r>
      <w:r>
        <w:t>的静态图像的测试最通常使用在</w:t>
      </w:r>
      <w:r>
        <w:t xml:space="preserve"> MNIST ——</w:t>
      </w:r>
      <w:r>
        <w:t>手写数字数据集和</w:t>
      </w:r>
      <w:r>
        <w:t xml:space="preserve"> </w:t>
      </w:r>
      <w:r>
        <w:rPr>
          <w:rFonts w:hint="eastAsia"/>
        </w:rPr>
        <w:t xml:space="preserve"> Caltech-101 </w:t>
      </w:r>
      <w:r>
        <w:t>——</w:t>
      </w:r>
      <w:r>
        <w:t>有着</w:t>
      </w:r>
      <w:r>
        <w:t>101</w:t>
      </w:r>
      <w:r>
        <w:t>种类别的各种对象的数据集上。每种网络的分类错误率可以在【</w:t>
      </w:r>
      <w:r>
        <w:t>19</w:t>
      </w:r>
      <w:r>
        <w:t>】【</w:t>
      </w:r>
      <w:r>
        <w:t>20</w:t>
      </w:r>
      <w:r>
        <w:t>】【</w:t>
      </w:r>
      <w:r>
        <w:t>21</w:t>
      </w:r>
      <w:r>
        <w:t>】里找到。一个综合的，最新的关于各种机器学习技术应用在</w:t>
      </w:r>
      <w:r>
        <w:t xml:space="preserve"> MNIST </w:t>
      </w:r>
      <w:r>
        <w:t>的比较</w:t>
      </w:r>
      <w:r w:rsidR="00A07605">
        <w:t>可以</w:t>
      </w:r>
      <w:r>
        <w:t>在【</w:t>
      </w:r>
      <w:r>
        <w:t>27</w:t>
      </w:r>
      <w:r w:rsidR="00A07605">
        <w:t>】中</w:t>
      </w:r>
      <w:r>
        <w:t>找到。</w:t>
      </w:r>
    </w:p>
    <w:p w:rsidR="00F612B6" w:rsidRDefault="004A7EA9">
      <w:pPr>
        <w:ind w:firstLine="420"/>
      </w:pPr>
      <w:r>
        <w:t>最近与</w:t>
      </w:r>
      <w:r>
        <w:t>DBNs</w:t>
      </w:r>
      <w:r>
        <w:t>相关的研究包括了，堆叠自动编码器，它是通过堆叠自动编码器来替换掉</w:t>
      </w:r>
      <w:r>
        <w:t xml:space="preserve"> DBNs </w:t>
      </w:r>
      <w:r>
        <w:t>里的</w:t>
      </w:r>
      <w:r>
        <w:t xml:space="preserve"> RBMs</w:t>
      </w:r>
      <w:r>
        <w:t>【</w:t>
      </w:r>
      <w:r>
        <w:t>17</w:t>
      </w:r>
      <w:r>
        <w:t>】【</w:t>
      </w:r>
      <w:r>
        <w:t>18</w:t>
      </w:r>
      <w:r>
        <w:t>】【</w:t>
      </w:r>
      <w:r>
        <w:t>21</w:t>
      </w:r>
      <w:r>
        <w:t>】。这就使得可以通过同样的规则来训练产生深度多层神经网络架构，但它缺少层的参数化的严格要求。不像</w:t>
      </w:r>
      <w:r>
        <w:t xml:space="preserve"> DBNs </w:t>
      </w:r>
      <w:r>
        <w:t>，自动编码器使用判别模型，这个模型导致输入采样空间无法被采样，这就使得网络更难捕捉得到输入采样空间的内部表达。但是降噪自动编码器【</w:t>
      </w:r>
      <w:r>
        <w:t>21</w:t>
      </w:r>
      <w:r>
        <w:t>】却能很好地避免这个问题，它通过在训练过程中加入随机的噪声，并进行堆叠以产生泛化性能。这种方法不仅能跟</w:t>
      </w:r>
      <w:r>
        <w:t xml:space="preserve"> DBNs </w:t>
      </w:r>
      <w:r>
        <w:t>媲美，而且在一些情况下甚至比</w:t>
      </w:r>
      <w:r>
        <w:t xml:space="preserve"> DBNs </w:t>
      </w:r>
      <w:r w:rsidR="003E644F">
        <w:t>更好。而训练一个单一的</w:t>
      </w:r>
      <w:r>
        <w:t>降噪自动编码器的过程跟</w:t>
      </w:r>
      <w:r>
        <w:t xml:space="preserve"> RBMs </w:t>
      </w:r>
      <w:r>
        <w:t>训练生成模型的过程一样。</w:t>
      </w:r>
      <w:r>
        <w:t xml:space="preserve"> </w:t>
      </w:r>
    </w:p>
    <w:p w:rsidR="00F612B6" w:rsidRDefault="004A7EA9">
      <w:pPr>
        <w:pStyle w:val="2"/>
      </w:pPr>
      <w:r>
        <w:lastRenderedPageBreak/>
        <w:t>最近提出的深度学习的框架</w:t>
      </w:r>
    </w:p>
    <w:p w:rsidR="00F612B6" w:rsidRDefault="004A7EA9">
      <w:pPr>
        <w:ind w:firstLine="420"/>
      </w:pPr>
      <w:r>
        <w:t xml:space="preserve"> </w:t>
      </w:r>
      <w:r w:rsidR="007413DF">
        <w:t>有几个尝试着对大脑皮质</w:t>
      </w:r>
      <w:r>
        <w:t>进行建模的计算框架。这些模型收到一些来自类似【</w:t>
      </w:r>
      <w:r>
        <w:t>42</w:t>
      </w:r>
      <w:r>
        <w:t>】的启发，它们都试图把各种计算的阶段都映射到大脑</w:t>
      </w:r>
      <w:r w:rsidR="007413DF">
        <w:t>皮质</w:t>
      </w:r>
      <w:r>
        <w:t>的各个区域。随着时间的推移，这些模型已经被细化了；但是视觉处理需要建立在层次结构上的这个中心概念还一直保持着。这些模型参考的由</w:t>
      </w:r>
      <w:r>
        <w:t>Hubel and Weisel</w:t>
      </w:r>
      <w:r>
        <w:t>【</w:t>
      </w:r>
      <w:r>
        <w:t>44</w:t>
      </w:r>
      <w:r>
        <w:t>】提出来的从简单到复杂的细胞组织结构，是建立在对猫的视觉</w:t>
      </w:r>
      <w:r w:rsidR="007413DF">
        <w:t>皮质</w:t>
      </w:r>
      <w:r>
        <w:t>细胞地研究上的。</w:t>
      </w:r>
    </w:p>
    <w:p w:rsidR="00F612B6" w:rsidRDefault="004A7EA9">
      <w:pPr>
        <w:ind w:firstLine="420"/>
      </w:pPr>
      <w:r>
        <w:t>类似的组织结构也被</w:t>
      </w:r>
      <w:r>
        <w:t xml:space="preserve"> CNNs </w:t>
      </w:r>
      <w:r>
        <w:t>和其他的深层模型所利用（例如</w:t>
      </w:r>
      <w:r>
        <w:t xml:space="preserve"> Neocognitron </w:t>
      </w:r>
      <w:r>
        <w:t>【</w:t>
      </w:r>
      <w:r>
        <w:t>40</w:t>
      </w:r>
      <w:r>
        <w:t>】【</w:t>
      </w:r>
      <w:r>
        <w:t>41</w:t>
      </w:r>
      <w:r>
        <w:t>】【</w:t>
      </w:r>
      <w:r>
        <w:t>43</w:t>
      </w:r>
      <w:r>
        <w:t>】和</w:t>
      </w:r>
      <w:r>
        <w:t xml:space="preserve"> HMAX</w:t>
      </w:r>
      <w:r w:rsidR="00CB01AD">
        <w:t xml:space="preserve"> </w:t>
      </w:r>
      <w:r>
        <w:t>【</w:t>
      </w:r>
      <w:r>
        <w:t>32</w:t>
      </w:r>
      <w:r>
        <w:t>】【</w:t>
      </w:r>
      <w:r>
        <w:t>45</w:t>
      </w:r>
      <w:r>
        <w:t>】），然而更多的</w:t>
      </w:r>
      <w:r>
        <w:t>“</w:t>
      </w:r>
      <w:r>
        <w:t>显式</w:t>
      </w:r>
      <w:r>
        <w:t>”</w:t>
      </w:r>
      <w:r w:rsidR="00FD2166">
        <w:t>的皮质</w:t>
      </w:r>
      <w:r>
        <w:t>模型还在它们的架构到由生物启发的模型之间寻找一个</w:t>
      </w:r>
      <w:r w:rsidR="00433A52">
        <w:t>更强的映射关系。尤其是当他们试图通过不同的机制去解决学习和不变性</w:t>
      </w:r>
      <w:bookmarkStart w:id="0" w:name="_GoBack"/>
      <w:bookmarkEnd w:id="0"/>
      <w:r>
        <w:t>的问题的时候，例如时间被认为是学习过程中不可分割的要素的时序分析。</w:t>
      </w:r>
    </w:p>
    <w:p w:rsidR="00F612B6" w:rsidRDefault="004A7EA9">
      <w:pPr>
        <w:ind w:firstLine="420"/>
      </w:pPr>
      <w:r>
        <w:t>一个突出的例子是在</w:t>
      </w:r>
      <w:r>
        <w:t xml:space="preserve"> Numenta</w:t>
      </w:r>
      <w:r>
        <w:t>公司开发的层次时序记忆（</w:t>
      </w:r>
      <w:r>
        <w:t>HTM</w:t>
      </w:r>
      <w:r>
        <w:t>）【</w:t>
      </w:r>
      <w:r>
        <w:t>30</w:t>
      </w:r>
      <w:r>
        <w:t>】【</w:t>
      </w:r>
      <w:r>
        <w:t>33</w:t>
      </w:r>
      <w:r>
        <w:t>】。</w:t>
      </w:r>
      <w:r>
        <w:t xml:space="preserve">HTMs </w:t>
      </w:r>
      <w:r>
        <w:t>有一个基于在【</w:t>
      </w:r>
      <w:r>
        <w:t>39</w:t>
      </w:r>
      <w:r w:rsidR="009B4E93">
        <w:t>】里面描述的概念的层次结构，而且和其他属于皮质</w:t>
      </w:r>
      <w:r>
        <w:t>神经元环路建模的工作很类似。</w:t>
      </w:r>
      <w:r>
        <w:t xml:space="preserve">HTM </w:t>
      </w:r>
      <w:r>
        <w:t>的重点是在视觉信息的表达，所以它的层次结构的最底层是负责接收来自一个输入图像的一小部分区域的输入的。层次结构中的更高层次对应的是更大的区域（或者感受野），它们是通过加入多个更低层次的感受野来构造出来的表达。除了层次结构中层与层之间比例地变化，每一层都有一个重要的基于时间的由输入图像本身变换或者扫描出来的形态。</w:t>
      </w:r>
    </w:p>
    <w:p w:rsidR="00F612B6" w:rsidRDefault="004A7EA9">
      <w:pPr>
        <w:ind w:firstLine="420"/>
      </w:pPr>
      <w:r>
        <w:t>在学习的阶段，第一层编译了绝大部分的输入的模式，并且给它们都分配好了索引。时序关系被建模成了从一个输入的序列到另一个的概率转移的形式，并通过图划分的技术聚集到了一块儿。当本阶段的学习进行总结时，随后的（第二）层从它的子模块连接当前输入的观察量的引用，并且学习到作为字母表（另一组最常见的但是在更高层次）的最一般的串联方式（类似马尔科夫链的形式）。高层的表征可以作为反馈传递到低层的模块里。反过来的，较低的层次会将这个更广泛的代表性信息纳入自己的推理的依据中。这个过程会在整个架构里的每一层里重复。当网络进行训练以后，图像识别会通过贝叶斯置信传播算法【</w:t>
      </w:r>
      <w:r>
        <w:t>46</w:t>
      </w:r>
      <w:r>
        <w:t>】去识别出最有可能的输入的模式，这个模式会在结构中的最高层给出结果（对应于其范围最广泛的图像）。其他在文献中提出的类似于</w:t>
      </w:r>
      <w:r>
        <w:t xml:space="preserve"> HTMs </w:t>
      </w:r>
      <w:r>
        <w:t>的架构的，包括有</w:t>
      </w:r>
      <w:r>
        <w:t xml:space="preserve">Miller </w:t>
      </w:r>
      <w:r>
        <w:t>和</w:t>
      </w:r>
      <w:r>
        <w:t xml:space="preserve"> Lommel </w:t>
      </w:r>
      <w:r>
        <w:t>的分层绗缝【</w:t>
      </w:r>
      <w:r>
        <w:t>47</w:t>
      </w:r>
      <w:r>
        <w:t>】，这个采用了使用自组织图的两级的空间聚类和时间聚类，另外还有</w:t>
      </w:r>
      <w:r>
        <w:t xml:space="preserve"> Behnke </w:t>
      </w:r>
      <w:r>
        <w:t>的神经抽象金字塔【</w:t>
      </w:r>
      <w:r>
        <w:t>48</w:t>
      </w:r>
      <w:r>
        <w:t>】。</w:t>
      </w:r>
    </w:p>
    <w:p w:rsidR="00F612B6" w:rsidRDefault="004A7EA9">
      <w:pPr>
        <w:ind w:firstLine="420"/>
      </w:pPr>
      <w:r>
        <w:t>深度时空推理网络模型（</w:t>
      </w:r>
      <w:r>
        <w:t xml:space="preserve"> DeSTIN </w:t>
      </w:r>
      <w:r>
        <w:t>）【</w:t>
      </w:r>
      <w:r>
        <w:t>26</w:t>
      </w:r>
      <w:r>
        <w:t>】是被提出来用来实现信息表达的鲁棒性的框架。在这个框架中，常见的神经元环路（或者节点）填充了整个架构，而且这里面的每一个节点的操作都是独立的，而且并行于其他的所有节点。这个解决方案并不局限于一层一层依次进行的训练步骤，这让它非常适合实现在并行处理平台上。节点通过使用根据数据进行的增量更新网络结构的信念状态构造来独立表征内在的模式。</w:t>
      </w:r>
    </w:p>
    <w:p w:rsidR="00F612B6" w:rsidRDefault="004A7EA9">
      <w:pPr>
        <w:ind w:firstLine="420"/>
      </w:pPr>
      <w:r>
        <w:t>这个规则由两部分组成：一个是表示对于观察值的那部分，系统状态的可能性有多大，即</w:t>
      </w:r>
      <w:r>
        <w:t>P</w:t>
      </w:r>
      <w:r>
        <w:t>（观察值</w:t>
      </w:r>
      <w:r>
        <w:t>|</w:t>
      </w:r>
      <w:r>
        <w:t>状态）；另一个是表示对于给定的反馈，状态之间的转移的可能性有多大，即</w:t>
      </w:r>
      <w:r>
        <w:t xml:space="preserve"> P</w:t>
      </w:r>
      <w:r>
        <w:t>（随后的状态</w:t>
      </w:r>
      <w:r>
        <w:t>|</w:t>
      </w:r>
      <w:r>
        <w:t>状态，反馈）。第一个结构是无监督学习单纯由观察值推动的，而第二个则是用来调节第一个的，把动力学嵌入到了模式的观察中去了。增量聚类算法被仔细地用于估计观察值的分布，而状态转移则是根据频率来估计。有人认为这种方法的价值在于它的简单而重复的结构可以促进多个模型的表征和简单直接的学习方式。</w:t>
      </w:r>
    </w:p>
    <w:p w:rsidR="00F612B6" w:rsidRDefault="004A7EA9">
      <w:pPr>
        <w:ind w:firstLine="420"/>
      </w:pPr>
      <w:r>
        <w:t>表</w:t>
      </w:r>
      <w:r>
        <w:t xml:space="preserve">1 </w:t>
      </w:r>
      <w:r>
        <w:t>提供了一个关于本文描述到的主流深度机器学习方法简单的比较性总结。</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2131"/>
      </w:tblGrid>
      <w:tr w:rsidR="00F612B6" w:rsidTr="004A7EA9">
        <w:tc>
          <w:tcPr>
            <w:tcW w:w="2130" w:type="dxa"/>
            <w:shd w:val="clear" w:color="auto" w:fill="auto"/>
          </w:tcPr>
          <w:p w:rsidR="00F612B6" w:rsidRDefault="004A7EA9">
            <w:r>
              <w:t>方法（缩写）</w:t>
            </w:r>
          </w:p>
        </w:tc>
        <w:tc>
          <w:tcPr>
            <w:tcW w:w="2130" w:type="dxa"/>
            <w:shd w:val="clear" w:color="auto" w:fill="auto"/>
          </w:tcPr>
          <w:p w:rsidR="00F612B6" w:rsidRDefault="004A7EA9">
            <w:r>
              <w:t>非监督的预学习？</w:t>
            </w:r>
          </w:p>
        </w:tc>
        <w:tc>
          <w:tcPr>
            <w:tcW w:w="2131" w:type="dxa"/>
            <w:shd w:val="clear" w:color="auto" w:fill="auto"/>
          </w:tcPr>
          <w:p w:rsidR="00F612B6" w:rsidRDefault="004A7EA9">
            <w:r>
              <w:t>生成模型</w:t>
            </w:r>
            <w:r>
              <w:t>/</w:t>
            </w:r>
            <w:r>
              <w:t>判别模型</w:t>
            </w:r>
          </w:p>
        </w:tc>
        <w:tc>
          <w:tcPr>
            <w:tcW w:w="2131" w:type="dxa"/>
            <w:shd w:val="clear" w:color="auto" w:fill="auto"/>
          </w:tcPr>
          <w:p w:rsidR="00F612B6" w:rsidRDefault="004A7EA9">
            <w:r>
              <w:t>备注</w:t>
            </w:r>
          </w:p>
        </w:tc>
      </w:tr>
      <w:tr w:rsidR="00F612B6" w:rsidTr="004A7EA9">
        <w:tc>
          <w:tcPr>
            <w:tcW w:w="2130" w:type="dxa"/>
            <w:shd w:val="clear" w:color="auto" w:fill="auto"/>
          </w:tcPr>
          <w:p w:rsidR="00F612B6" w:rsidRDefault="004A7EA9">
            <w:r>
              <w:t>卷积神经网络（</w:t>
            </w:r>
            <w:r>
              <w:t>CNNs</w:t>
            </w:r>
            <w:r>
              <w:t>）</w:t>
            </w:r>
          </w:p>
        </w:tc>
        <w:tc>
          <w:tcPr>
            <w:tcW w:w="2130" w:type="dxa"/>
            <w:shd w:val="clear" w:color="auto" w:fill="auto"/>
          </w:tcPr>
          <w:p w:rsidR="00F612B6" w:rsidRDefault="004A7EA9">
            <w:r>
              <w:t>无</w:t>
            </w:r>
          </w:p>
        </w:tc>
        <w:tc>
          <w:tcPr>
            <w:tcW w:w="2131" w:type="dxa"/>
            <w:shd w:val="clear" w:color="auto" w:fill="auto"/>
          </w:tcPr>
          <w:p w:rsidR="00F612B6" w:rsidRDefault="004A7EA9">
            <w:r>
              <w:t>判别模型</w:t>
            </w:r>
          </w:p>
        </w:tc>
        <w:tc>
          <w:tcPr>
            <w:tcW w:w="2131" w:type="dxa"/>
            <w:shd w:val="clear" w:color="auto" w:fill="auto"/>
          </w:tcPr>
          <w:p w:rsidR="00F612B6" w:rsidRDefault="004A7EA9">
            <w:r>
              <w:t>利用时空关系去减少学习的需求</w:t>
            </w:r>
          </w:p>
        </w:tc>
      </w:tr>
      <w:tr w:rsidR="00F612B6" w:rsidTr="004A7EA9">
        <w:tc>
          <w:tcPr>
            <w:tcW w:w="2130" w:type="dxa"/>
            <w:shd w:val="clear" w:color="auto" w:fill="auto"/>
          </w:tcPr>
          <w:p w:rsidR="00F612B6" w:rsidRDefault="004A7EA9">
            <w:r>
              <w:lastRenderedPageBreak/>
              <w:t>深度信念网络（</w:t>
            </w:r>
            <w:r>
              <w:t>DBNs</w:t>
            </w:r>
            <w:r>
              <w:t>）</w:t>
            </w:r>
          </w:p>
        </w:tc>
        <w:tc>
          <w:tcPr>
            <w:tcW w:w="2130" w:type="dxa"/>
            <w:shd w:val="clear" w:color="auto" w:fill="auto"/>
          </w:tcPr>
          <w:p w:rsidR="00F612B6" w:rsidRDefault="004A7EA9">
            <w:r>
              <w:t>有</w:t>
            </w:r>
          </w:p>
        </w:tc>
        <w:tc>
          <w:tcPr>
            <w:tcW w:w="2131" w:type="dxa"/>
            <w:shd w:val="clear" w:color="auto" w:fill="auto"/>
          </w:tcPr>
          <w:p w:rsidR="00F612B6" w:rsidRDefault="004A7EA9">
            <w:r>
              <w:t>生成模型</w:t>
            </w:r>
          </w:p>
        </w:tc>
        <w:tc>
          <w:tcPr>
            <w:tcW w:w="2131" w:type="dxa"/>
            <w:shd w:val="clear" w:color="auto" w:fill="auto"/>
          </w:tcPr>
          <w:p w:rsidR="00F612B6" w:rsidRDefault="004A7EA9">
            <w:r>
              <w:t>使用能量最少方法训练的多层的重复的神经网络</w:t>
            </w:r>
          </w:p>
        </w:tc>
      </w:tr>
      <w:tr w:rsidR="00F612B6" w:rsidTr="004A7EA9">
        <w:tc>
          <w:tcPr>
            <w:tcW w:w="2130" w:type="dxa"/>
            <w:shd w:val="clear" w:color="auto" w:fill="auto"/>
          </w:tcPr>
          <w:p w:rsidR="00F612B6" w:rsidRDefault="004A7EA9">
            <w:r>
              <w:t>堆叠（降噪）自动编码器</w:t>
            </w:r>
          </w:p>
        </w:tc>
        <w:tc>
          <w:tcPr>
            <w:tcW w:w="2130" w:type="dxa"/>
            <w:shd w:val="clear" w:color="auto" w:fill="auto"/>
          </w:tcPr>
          <w:p w:rsidR="00F612B6" w:rsidRDefault="004A7EA9">
            <w:r>
              <w:t>有</w:t>
            </w:r>
          </w:p>
        </w:tc>
        <w:tc>
          <w:tcPr>
            <w:tcW w:w="2131" w:type="dxa"/>
            <w:shd w:val="clear" w:color="auto" w:fill="auto"/>
          </w:tcPr>
          <w:p w:rsidR="00F612B6" w:rsidRDefault="004A7EA9">
            <w:r>
              <w:t>判别模型（降噪编码器属于生成模型）</w:t>
            </w:r>
          </w:p>
        </w:tc>
        <w:tc>
          <w:tcPr>
            <w:tcW w:w="2131" w:type="dxa"/>
            <w:shd w:val="clear" w:color="auto" w:fill="auto"/>
          </w:tcPr>
          <w:p w:rsidR="00F612B6" w:rsidRDefault="004A7EA9">
            <w:r>
              <w:t>通过重构误差学习的压缩编码的堆叠神经网络</w:t>
            </w:r>
          </w:p>
        </w:tc>
      </w:tr>
      <w:tr w:rsidR="00F612B6" w:rsidTr="004A7EA9">
        <w:tc>
          <w:tcPr>
            <w:tcW w:w="2130" w:type="dxa"/>
            <w:shd w:val="clear" w:color="auto" w:fill="auto"/>
          </w:tcPr>
          <w:p w:rsidR="00F612B6" w:rsidRDefault="004A7EA9">
            <w:r>
              <w:t>层次时序记忆（</w:t>
            </w:r>
            <w:r>
              <w:t>HTM</w:t>
            </w:r>
            <w:r>
              <w:t>）</w:t>
            </w:r>
          </w:p>
        </w:tc>
        <w:tc>
          <w:tcPr>
            <w:tcW w:w="2130" w:type="dxa"/>
            <w:shd w:val="clear" w:color="auto" w:fill="auto"/>
          </w:tcPr>
          <w:p w:rsidR="00F612B6" w:rsidRDefault="004A7EA9">
            <w:r>
              <w:t>无</w:t>
            </w:r>
          </w:p>
        </w:tc>
        <w:tc>
          <w:tcPr>
            <w:tcW w:w="2131" w:type="dxa"/>
            <w:shd w:val="clear" w:color="auto" w:fill="auto"/>
          </w:tcPr>
          <w:p w:rsidR="00F612B6" w:rsidRDefault="004A7EA9">
            <w:r>
              <w:t>生成模型</w:t>
            </w:r>
          </w:p>
        </w:tc>
        <w:tc>
          <w:tcPr>
            <w:tcW w:w="2131" w:type="dxa"/>
            <w:shd w:val="clear" w:color="auto" w:fill="auto"/>
          </w:tcPr>
          <w:p w:rsidR="00F612B6" w:rsidRDefault="004A7EA9">
            <w:r>
              <w:t>交替在顶层里对空间识别和时序推理层使用有监督学习</w:t>
            </w:r>
          </w:p>
        </w:tc>
      </w:tr>
      <w:tr w:rsidR="00F612B6" w:rsidTr="004A7EA9">
        <w:tc>
          <w:tcPr>
            <w:tcW w:w="2130" w:type="dxa"/>
            <w:shd w:val="clear" w:color="auto" w:fill="auto"/>
          </w:tcPr>
          <w:p w:rsidR="00F612B6" w:rsidRDefault="004A7EA9">
            <w:r>
              <w:t>深度时空推理网络（</w:t>
            </w:r>
            <w:r>
              <w:t>DESTIN</w:t>
            </w:r>
            <w:r>
              <w:t>）</w:t>
            </w:r>
          </w:p>
        </w:tc>
        <w:tc>
          <w:tcPr>
            <w:tcW w:w="2130" w:type="dxa"/>
            <w:shd w:val="clear" w:color="auto" w:fill="auto"/>
          </w:tcPr>
          <w:p w:rsidR="00F612B6" w:rsidRDefault="004A7EA9">
            <w:r>
              <w:t>无</w:t>
            </w:r>
          </w:p>
        </w:tc>
        <w:tc>
          <w:tcPr>
            <w:tcW w:w="2131" w:type="dxa"/>
            <w:shd w:val="clear" w:color="auto" w:fill="auto"/>
          </w:tcPr>
          <w:p w:rsidR="00F612B6" w:rsidRDefault="004A7EA9">
            <w:r>
              <w:t>判别模型</w:t>
            </w:r>
          </w:p>
        </w:tc>
        <w:tc>
          <w:tcPr>
            <w:tcW w:w="2131" w:type="dxa"/>
            <w:shd w:val="clear" w:color="auto" w:fill="auto"/>
          </w:tcPr>
          <w:p w:rsidR="00F612B6" w:rsidRDefault="004A7EA9">
            <w:r>
              <w:t>使用贝叶斯状态转移和自上而下的反馈的无监督时空聚类单元的层次结构。</w:t>
            </w:r>
          </w:p>
        </w:tc>
      </w:tr>
    </w:tbl>
    <w:p w:rsidR="00F612B6" w:rsidRDefault="00F612B6"/>
    <w:p w:rsidR="00F612B6" w:rsidRDefault="004A7EA9">
      <w:pPr>
        <w:pStyle w:val="2"/>
      </w:pPr>
      <w:r>
        <w:t>深度学习应用</w:t>
      </w:r>
    </w:p>
    <w:p w:rsidR="00F612B6" w:rsidRDefault="004A7EA9">
      <w:pPr>
        <w:ind w:firstLine="420"/>
      </w:pPr>
      <w:r>
        <w:t>有几项研究表明在各种各样的应用中深度学习方法的有效性。除了</w:t>
      </w:r>
      <w:r>
        <w:t xml:space="preserve"> MNIST </w:t>
      </w:r>
      <w:r>
        <w:t>手写竞赛【</w:t>
      </w:r>
      <w:r>
        <w:t>27</w:t>
      </w:r>
      <w:r>
        <w:t>】以外，在人脸识别【</w:t>
      </w:r>
      <w:r>
        <w:t>10</w:t>
      </w:r>
      <w:r>
        <w:t>】</w:t>
      </w:r>
      <w:r>
        <w:t>[51</w:t>
      </w:r>
      <w:r>
        <w:t>】、语音识别和检测【</w:t>
      </w:r>
      <w:r>
        <w:t>12</w:t>
      </w:r>
      <w:r>
        <w:t>】、普通物体识别【</w:t>
      </w:r>
      <w:r>
        <w:t>9</w:t>
      </w:r>
      <w:r>
        <w:t>】、自然语言处理【</w:t>
      </w:r>
      <w:r>
        <w:t>24</w:t>
      </w:r>
      <w:r>
        <w:t>】还有机器人领域中均有应用。在许多军事和民用应用中，如先进的监控系统，数据的不停增殖和各种传感器信息泛滥已经是现实中无可否认的挑战和反复出现的主题了。因此，深度机器学习已经不限于学术研究了。最近，国防先进研究项目署（</w:t>
      </w:r>
      <w:r>
        <w:t>DARPA</w:t>
      </w:r>
      <w:r>
        <w:t>）已经宣布了一个专门侧重于深度学习的研究项目【</w:t>
      </w:r>
      <w:r>
        <w:t>29</w:t>
      </w:r>
      <w:r>
        <w:t>】。有几个私人组织，包括</w:t>
      </w:r>
      <w:r>
        <w:t xml:space="preserve"> Numenta</w:t>
      </w:r>
      <w:r>
        <w:t>【</w:t>
      </w:r>
      <w:r>
        <w:t>30</w:t>
      </w:r>
      <w:r>
        <w:t>】和【</w:t>
      </w:r>
      <w:r>
        <w:t>31</w:t>
      </w:r>
      <w:r>
        <w:t>】</w:t>
      </w:r>
      <w:r>
        <w:t xml:space="preserve">Binatix </w:t>
      </w:r>
      <w:r>
        <w:t>已经把注意力集中在了商业化深度学习技术，并应用在广泛的领域中了。</w:t>
      </w:r>
    </w:p>
    <w:p w:rsidR="00F612B6" w:rsidRDefault="004A7EA9">
      <w:pPr>
        <w:pStyle w:val="2"/>
      </w:pPr>
      <w:r>
        <w:t>展望</w:t>
      </w:r>
    </w:p>
    <w:p w:rsidR="00F612B6" w:rsidRDefault="004A7EA9">
      <w:pPr>
        <w:ind w:firstLine="420"/>
      </w:pPr>
      <w:r>
        <w:t>深度机器学习是一个活跃的研究领域。还有很多的工作需要去做来改进学习的过程，当前的重点是从其他机器学习的领域借用点子，尤其是在降维的领域。其中一个例子包括了最近在稀疏编码【</w:t>
      </w:r>
      <w:r>
        <w:t>57</w:t>
      </w:r>
      <w:r>
        <w:t>】上的使用压缩感知理论去减少数据固有的高维度的研究成果，这个成果可以让只拥有很少的基向量的信号进行精准的表征。另一个例子是通过测量学习数据的样本之间的相似点来减少数据维度的半监督流形学习【</w:t>
      </w:r>
      <w:r>
        <w:t>58</w:t>
      </w:r>
      <w:r>
        <w:t>】，然后把这些相似性的度量投影到低维空间里。除此之外，进一步的灵感和技术可能可以从可进化编程方法【</w:t>
      </w:r>
      <w:r>
        <w:t>59</w:t>
      </w:r>
      <w:r>
        <w:t>、</w:t>
      </w:r>
      <w:r>
        <w:t>60</w:t>
      </w:r>
      <w:r>
        <w:t>】来，根据这种方法通过花最少的工程代价来从概念上学会自适应学习和核心架构的改变。</w:t>
      </w:r>
    </w:p>
    <w:p w:rsidR="00F612B6" w:rsidRDefault="004A7EA9">
      <w:pPr>
        <w:ind w:firstLine="420"/>
      </w:pPr>
      <w:r>
        <w:t>一些需要立即得到关注的核心问题包括：一个特定的方法根据输入的维度（一个图像可以有数以百万的维度）伸缩性有多好？判断一个有效的能够同时捕捉短期和长期的时序的数据的框架的依据是什么？如何把多种不同的传感信息最自然地融合在一个给定的架构里？怎样的机制可以用来增强一个给定的深度学习技术来提高它的鲁棒性和不变性来应对扭曲过的或者丢失的数据？怎么让各种解决方案能够映射到并行处理平台中，以方便加速它的处理。虽然深度学习已经被成功地应用在富有挑战性的模式推理任务中，但是这个领域的最终目标是远远超出只用于特定任务的应用的。这个范围可能使得比较各种方法论会变得日益复杂，并将可能需要研究社区的团结努力。此外还应该指出，尽管深度学习技术有着广阔的研究前景，但一些应用于特定领域的的任务可能无法直接得到来自它的改善。一个例子是识别和阅读银行支票底部的路由编号。尽管这些数字是人类可以阅读的，并且它们由特定的字符</w:t>
      </w:r>
      <w:r>
        <w:lastRenderedPageBreak/>
        <w:t>集组成，这个字符集由特定的阅读人员可以在非常高的正确数据率下完美地识别出来【</w:t>
      </w:r>
      <w:r>
        <w:t>49</w:t>
      </w:r>
      <w:r>
        <w:t>】。同样的，虹膜识别不是一项人类可以普遍胜任的任务；事实上，在未收过训练的情况下，一个虹膜看起来和另一个没有训练的眼睛很相似，尽管工程系统可以得到候选人和他们的虹膜的对应关系，而且作为一个唯一的标识符的一个图像的数据库有着很高的精密度和准确性【</w:t>
      </w:r>
      <w:r>
        <w:t>50</w:t>
      </w:r>
      <w:r>
        <w:t>】。最后，最近人脸识别的发展【</w:t>
      </w:r>
      <w:r>
        <w:t>51</w:t>
      </w:r>
      <w:r>
        <w:t>】表明了相对于人类在匹配大量图像和候选人的能力，潜在匹配远远超过了大多数人类可以记住的能力【</w:t>
      </w:r>
      <w:r>
        <w:t>52</w:t>
      </w:r>
      <w:r>
        <w:t>】。但是，这些仍然是在非常特殊的情况下，经过了冗长的工程上的优化处理（还有多年的研究），而且没有推广到其他更广泛的应用。此外，深度学习平台在学习更过复杂的工程系统所不擅长的表征的时候，也可以从工程得到的特性上获益。</w:t>
      </w:r>
    </w:p>
    <w:p w:rsidR="00F612B6" w:rsidRDefault="004A7EA9">
      <w:pPr>
        <w:ind w:firstLine="420"/>
      </w:pPr>
      <w:r>
        <w:t>尽管有着无数的开放的研究问题，而且这个领域还是处于初期发展的阶段，但是有一点还是很清楚的，那就是深度机器学习系统开发方面取得的发展无疑将广泛地塑造出机器学习和人工智能系统的未来。</w:t>
      </w:r>
    </w:p>
    <w:p w:rsidR="00F612B6" w:rsidRDefault="004A7EA9">
      <w:pPr>
        <w:pStyle w:val="2"/>
      </w:pPr>
      <w:r>
        <w:t>引用</w:t>
      </w:r>
    </w:p>
    <w:p w:rsidR="00F612B6" w:rsidRDefault="004A7EA9">
      <w:r>
        <w:rPr>
          <w:rFonts w:hint="eastAsia"/>
        </w:rPr>
        <w:t xml:space="preserve">[1] R. Bellman, Dynamic Programming. Princeton, NJ: Princeton Univ. Press, 1957. </w:t>
      </w:r>
    </w:p>
    <w:p w:rsidR="00F612B6" w:rsidRDefault="004A7EA9">
      <w:r>
        <w:rPr>
          <w:rFonts w:hint="eastAsia"/>
        </w:rPr>
        <w:t xml:space="preserve">[2] R. Duda, P. Hart, and D. Stork, Pattern Recognition, 2nd ed. New York: Wiley-Interscience, 2000. </w:t>
      </w:r>
    </w:p>
    <w:p w:rsidR="00F612B6" w:rsidRDefault="004A7EA9">
      <w:r>
        <w:rPr>
          <w:rFonts w:hint="eastAsia"/>
        </w:rPr>
        <w:t xml:space="preserve">[3] T. Lee and D. Mumford, </w:t>
      </w:r>
      <w:r>
        <w:rPr>
          <w:rFonts w:hint="eastAsia"/>
        </w:rPr>
        <w:t>“</w:t>
      </w:r>
      <w:r>
        <w:rPr>
          <w:rFonts w:hint="eastAsia"/>
        </w:rPr>
        <w:t>Hierarchical Bayesian inference in the visual cortex,</w:t>
      </w:r>
      <w:r>
        <w:rPr>
          <w:rFonts w:hint="eastAsia"/>
        </w:rPr>
        <w:t>”</w:t>
      </w:r>
      <w:r>
        <w:rPr>
          <w:rFonts w:hint="eastAsia"/>
        </w:rPr>
        <w:t xml:space="preserve"> J. Opt. Soc. Amer., vol. 20, pt. 7, pp. 1434</w:t>
      </w:r>
      <w:r>
        <w:rPr>
          <w:rFonts w:hint="eastAsia"/>
        </w:rPr>
        <w:t>–</w:t>
      </w:r>
      <w:r>
        <w:rPr>
          <w:rFonts w:hint="eastAsia"/>
        </w:rPr>
        <w:t xml:space="preserve">1448, 2003.  </w:t>
      </w:r>
    </w:p>
    <w:p w:rsidR="00F612B6" w:rsidRDefault="004A7EA9">
      <w:r>
        <w:rPr>
          <w:rFonts w:hint="eastAsia"/>
        </w:rPr>
        <w:t xml:space="preserve">[4] T. Lee, D. Mumford, R. Romero, and V. Lamme, </w:t>
      </w:r>
      <w:r>
        <w:rPr>
          <w:rFonts w:hint="eastAsia"/>
        </w:rPr>
        <w:t>“</w:t>
      </w:r>
      <w:r>
        <w:rPr>
          <w:rFonts w:hint="eastAsia"/>
        </w:rPr>
        <w:t>The role of the primary visual cortex in higher level vision,</w:t>
      </w:r>
      <w:r>
        <w:rPr>
          <w:rFonts w:hint="eastAsia"/>
        </w:rPr>
        <w:t>”</w:t>
      </w:r>
      <w:r>
        <w:rPr>
          <w:rFonts w:hint="eastAsia"/>
        </w:rPr>
        <w:t xml:space="preserve"> Vision Res., vol. 38, pp. 2429</w:t>
      </w:r>
      <w:r>
        <w:rPr>
          <w:rFonts w:hint="eastAsia"/>
        </w:rPr>
        <w:t>–</w:t>
      </w:r>
      <w:r>
        <w:rPr>
          <w:rFonts w:hint="eastAsia"/>
        </w:rPr>
        <w:t xml:space="preserve">2454, 1998.  </w:t>
      </w:r>
    </w:p>
    <w:p w:rsidR="00F612B6" w:rsidRDefault="004A7EA9">
      <w:r>
        <w:rPr>
          <w:rFonts w:hint="eastAsia"/>
        </w:rPr>
        <w:t>[5] G. Wallis and H. B</w:t>
      </w:r>
      <w:r>
        <w:rPr>
          <w:rFonts w:hint="eastAsia"/>
        </w:rPr>
        <w:t>ü</w:t>
      </w:r>
      <w:r>
        <w:rPr>
          <w:rFonts w:hint="eastAsia"/>
        </w:rPr>
        <w:t xml:space="preserve">lthoff, </w:t>
      </w:r>
      <w:r>
        <w:rPr>
          <w:rFonts w:hint="eastAsia"/>
        </w:rPr>
        <w:t>“</w:t>
      </w:r>
      <w:r>
        <w:rPr>
          <w:rFonts w:hint="eastAsia"/>
        </w:rPr>
        <w:t>Learning to recognize objects,</w:t>
      </w:r>
      <w:r>
        <w:rPr>
          <w:rFonts w:hint="eastAsia"/>
        </w:rPr>
        <w:t>”</w:t>
      </w:r>
      <w:r>
        <w:rPr>
          <w:rFonts w:hint="eastAsia"/>
        </w:rPr>
        <w:t xml:space="preserve"> Trends Cogn. Sci., vol. 3, no. 1, pp. 23</w:t>
      </w:r>
      <w:r>
        <w:rPr>
          <w:rFonts w:hint="eastAsia"/>
        </w:rPr>
        <w:t>–</w:t>
      </w:r>
      <w:r>
        <w:rPr>
          <w:rFonts w:hint="eastAsia"/>
        </w:rPr>
        <w:t xml:space="preserve">31, 1999.  </w:t>
      </w:r>
    </w:p>
    <w:p w:rsidR="00F612B6" w:rsidRDefault="004A7EA9">
      <w:r>
        <w:rPr>
          <w:rFonts w:hint="eastAsia"/>
        </w:rPr>
        <w:t xml:space="preserve">[6] G. Wallis and E. Rolls, </w:t>
      </w:r>
      <w:r>
        <w:rPr>
          <w:rFonts w:hint="eastAsia"/>
        </w:rPr>
        <w:t>“</w:t>
      </w:r>
      <w:r>
        <w:rPr>
          <w:rFonts w:hint="eastAsia"/>
        </w:rPr>
        <w:t>Invariant face and object recognition in the visual system,</w:t>
      </w:r>
      <w:r>
        <w:rPr>
          <w:rFonts w:hint="eastAsia"/>
        </w:rPr>
        <w:t>”</w:t>
      </w:r>
      <w:r>
        <w:rPr>
          <w:rFonts w:hint="eastAsia"/>
        </w:rPr>
        <w:t xml:space="preserve"> Prog. Neurobiol., vol. 51, pp. 167</w:t>
      </w:r>
      <w:r>
        <w:rPr>
          <w:rFonts w:hint="eastAsia"/>
        </w:rPr>
        <w:t>–</w:t>
      </w:r>
      <w:r>
        <w:rPr>
          <w:rFonts w:hint="eastAsia"/>
        </w:rPr>
        <w:t xml:space="preserve">194, 1997.  </w:t>
      </w:r>
    </w:p>
    <w:p w:rsidR="00F612B6" w:rsidRDefault="004A7EA9">
      <w:r>
        <w:rPr>
          <w:rFonts w:hint="eastAsia"/>
        </w:rPr>
        <w:t xml:space="preserve">[7] Y. Bengio, </w:t>
      </w:r>
      <w:r>
        <w:rPr>
          <w:rFonts w:hint="eastAsia"/>
        </w:rPr>
        <w:t>“</w:t>
      </w:r>
      <w:r>
        <w:rPr>
          <w:rFonts w:hint="eastAsia"/>
        </w:rPr>
        <w:t>Learning deep architectures for AI,</w:t>
      </w:r>
      <w:r>
        <w:rPr>
          <w:rFonts w:hint="eastAsia"/>
        </w:rPr>
        <w:t>”</w:t>
      </w:r>
      <w:r>
        <w:rPr>
          <w:rFonts w:hint="eastAsia"/>
        </w:rPr>
        <w:t xml:space="preserve"> Found. Trends Mach. Learn., vol. 2, no. 1, pp. 1</w:t>
      </w:r>
      <w:r>
        <w:rPr>
          <w:rFonts w:hint="eastAsia"/>
        </w:rPr>
        <w:t>–</w:t>
      </w:r>
      <w:r>
        <w:rPr>
          <w:rFonts w:hint="eastAsia"/>
        </w:rPr>
        <w:t xml:space="preserve">127, 2009.  </w:t>
      </w:r>
    </w:p>
    <w:p w:rsidR="00F612B6" w:rsidRDefault="004A7EA9">
      <w:r>
        <w:rPr>
          <w:rFonts w:hint="eastAsia"/>
        </w:rPr>
        <w:t xml:space="preserve">[8] Y. LeCun, L. Bottou, Y. Bengio, and P. Haffner, </w:t>
      </w:r>
      <w:r>
        <w:rPr>
          <w:rFonts w:hint="eastAsia"/>
        </w:rPr>
        <w:t>“</w:t>
      </w:r>
      <w:r>
        <w:rPr>
          <w:rFonts w:hint="eastAsia"/>
        </w:rPr>
        <w:t>Gradient-based learning applied to document recognition,</w:t>
      </w:r>
      <w:r>
        <w:rPr>
          <w:rFonts w:hint="eastAsia"/>
        </w:rPr>
        <w:t>”</w:t>
      </w:r>
      <w:r>
        <w:rPr>
          <w:rFonts w:hint="eastAsia"/>
        </w:rPr>
        <w:t xml:space="preserve"> Proc. IEEE, vol. 86, no. 11, pp. 2278</w:t>
      </w:r>
      <w:r>
        <w:rPr>
          <w:rFonts w:hint="eastAsia"/>
        </w:rPr>
        <w:t>–</w:t>
      </w:r>
      <w:r>
        <w:rPr>
          <w:rFonts w:hint="eastAsia"/>
        </w:rPr>
        <w:t>2324, 1998.</w:t>
      </w:r>
    </w:p>
    <w:p w:rsidR="00F612B6" w:rsidRDefault="004A7EA9">
      <w:r>
        <w:rPr>
          <w:rFonts w:hint="eastAsia"/>
        </w:rPr>
        <w:t xml:space="preserve">[9] F.-J. Huang and Y. LeCun, </w:t>
      </w:r>
      <w:r>
        <w:rPr>
          <w:rFonts w:hint="eastAsia"/>
        </w:rPr>
        <w:t>“</w:t>
      </w:r>
      <w:r>
        <w:rPr>
          <w:rFonts w:hint="eastAsia"/>
        </w:rPr>
        <w:t>Large-scale learning with SVM and convolutional nets for generic object categorization,</w:t>
      </w:r>
      <w:r>
        <w:rPr>
          <w:rFonts w:hint="eastAsia"/>
        </w:rPr>
        <w:t>”</w:t>
      </w:r>
      <w:r>
        <w:rPr>
          <w:rFonts w:hint="eastAsia"/>
        </w:rPr>
        <w:t xml:space="preserve"> in Proc. Computer Vision and Pattern Recognition Conf. (CVPR</w:t>
      </w:r>
      <w:r>
        <w:rPr>
          <w:rFonts w:hint="eastAsia"/>
        </w:rPr>
        <w:t>’</w:t>
      </w:r>
      <w:r>
        <w:rPr>
          <w:rFonts w:hint="eastAsia"/>
        </w:rPr>
        <w:t xml:space="preserve">06), 2006.  </w:t>
      </w:r>
    </w:p>
    <w:p w:rsidR="00F612B6" w:rsidRDefault="004A7EA9">
      <w:r>
        <w:rPr>
          <w:rFonts w:hint="eastAsia"/>
        </w:rPr>
        <w:t xml:space="preserve">[10] B. Kwolek, </w:t>
      </w:r>
      <w:r>
        <w:rPr>
          <w:rFonts w:hint="eastAsia"/>
        </w:rPr>
        <w:t>“</w:t>
      </w:r>
      <w:r>
        <w:rPr>
          <w:rFonts w:hint="eastAsia"/>
        </w:rPr>
        <w:t>Face detection using convolutional neural networks and Gabor filters,</w:t>
      </w:r>
      <w:r>
        <w:rPr>
          <w:rFonts w:hint="eastAsia"/>
        </w:rPr>
        <w:t>”</w:t>
      </w:r>
      <w:r>
        <w:rPr>
          <w:rFonts w:hint="eastAsia"/>
        </w:rPr>
        <w:t xml:space="preserve"> in Lecture Notes in Computer Science, vol. 3696. 2005, p. 551.  </w:t>
      </w:r>
    </w:p>
    <w:p w:rsidR="00F612B6" w:rsidRDefault="004A7EA9">
      <w:r>
        <w:rPr>
          <w:rFonts w:hint="eastAsia"/>
        </w:rPr>
        <w:t xml:space="preserve">[11] F. H. C. Tivive and A. Bouzerdoum, </w:t>
      </w:r>
      <w:r>
        <w:rPr>
          <w:rFonts w:hint="eastAsia"/>
        </w:rPr>
        <w:t>“</w:t>
      </w:r>
      <w:r>
        <w:rPr>
          <w:rFonts w:hint="eastAsia"/>
        </w:rPr>
        <w:t>A new class of convolutional neural networks (SICoNNets) and their application of face detection,</w:t>
      </w:r>
      <w:r>
        <w:rPr>
          <w:rFonts w:hint="eastAsia"/>
        </w:rPr>
        <w:t>”</w:t>
      </w:r>
      <w:r>
        <w:rPr>
          <w:rFonts w:hint="eastAsia"/>
        </w:rPr>
        <w:t xml:space="preserve"> in Proc. Int. Joint Conf. Neural Networks, 2003, vol. 3, pp. 2157</w:t>
      </w:r>
      <w:r>
        <w:rPr>
          <w:rFonts w:hint="eastAsia"/>
        </w:rPr>
        <w:t>–</w:t>
      </w:r>
      <w:r>
        <w:rPr>
          <w:rFonts w:hint="eastAsia"/>
        </w:rPr>
        <w:t xml:space="preserve">2162.  </w:t>
      </w:r>
    </w:p>
    <w:p w:rsidR="00F612B6" w:rsidRDefault="004A7EA9">
      <w:r>
        <w:rPr>
          <w:rFonts w:hint="eastAsia"/>
        </w:rPr>
        <w:t xml:space="preserve">[12] S. Sukittanon, A. C. Surendran, J. C. Platt, and C. J. C. Burges, </w:t>
      </w:r>
      <w:r>
        <w:rPr>
          <w:rFonts w:hint="eastAsia"/>
        </w:rPr>
        <w:t>“</w:t>
      </w:r>
      <w:r>
        <w:rPr>
          <w:rFonts w:hint="eastAsia"/>
        </w:rPr>
        <w:t>Convolutional networks for speech detection,</w:t>
      </w:r>
      <w:r>
        <w:rPr>
          <w:rFonts w:hint="eastAsia"/>
        </w:rPr>
        <w:t>”</w:t>
      </w:r>
      <w:r>
        <w:rPr>
          <w:rFonts w:hint="eastAsia"/>
        </w:rPr>
        <w:t xml:space="preserve"> Interspeech, pp. 1077</w:t>
      </w:r>
      <w:r>
        <w:rPr>
          <w:rFonts w:hint="eastAsia"/>
        </w:rPr>
        <w:t>–</w:t>
      </w:r>
      <w:r>
        <w:rPr>
          <w:rFonts w:hint="eastAsia"/>
        </w:rPr>
        <w:t xml:space="preserve">1080, 2004.  </w:t>
      </w:r>
    </w:p>
    <w:p w:rsidR="00F612B6" w:rsidRDefault="004A7EA9">
      <w:r>
        <w:rPr>
          <w:rFonts w:hint="eastAsia"/>
        </w:rPr>
        <w:t xml:space="preserve">[13] Y.-N. Chen, C.-C. Han, C.-T. Wang, B.-S. Jeng, and K.-C. Fan, </w:t>
      </w:r>
      <w:r>
        <w:rPr>
          <w:rFonts w:hint="eastAsia"/>
        </w:rPr>
        <w:t>“</w:t>
      </w:r>
      <w:r>
        <w:rPr>
          <w:rFonts w:hint="eastAsia"/>
        </w:rPr>
        <w:t>The application of a convolution neural network on face and license plate detection,</w:t>
      </w:r>
      <w:r>
        <w:rPr>
          <w:rFonts w:hint="eastAsia"/>
        </w:rPr>
        <w:t>”</w:t>
      </w:r>
      <w:r>
        <w:rPr>
          <w:rFonts w:hint="eastAsia"/>
        </w:rPr>
        <w:t xml:space="preserve"> in Proc. 18th Int. Conf. Pattern Recognition (ICPR</w:t>
      </w:r>
      <w:r>
        <w:rPr>
          <w:rFonts w:hint="eastAsia"/>
        </w:rPr>
        <w:t>’</w:t>
      </w:r>
      <w:r>
        <w:rPr>
          <w:rFonts w:hint="eastAsia"/>
        </w:rPr>
        <w:t>06), 2006, pp. 552</w:t>
      </w:r>
      <w:r>
        <w:rPr>
          <w:rFonts w:hint="eastAsia"/>
        </w:rPr>
        <w:t>–</w:t>
      </w:r>
      <w:r>
        <w:rPr>
          <w:rFonts w:hint="eastAsia"/>
        </w:rPr>
        <w:t xml:space="preserve">555.  </w:t>
      </w:r>
    </w:p>
    <w:p w:rsidR="00F612B6" w:rsidRDefault="004A7EA9">
      <w:r>
        <w:rPr>
          <w:rFonts w:hint="eastAsia"/>
        </w:rPr>
        <w:t xml:space="preserve">[14] G. E. Hinton, S. Osindero, and Y. Teh, </w:t>
      </w:r>
      <w:r>
        <w:rPr>
          <w:rFonts w:hint="eastAsia"/>
        </w:rPr>
        <w:t>“</w:t>
      </w:r>
      <w:r>
        <w:rPr>
          <w:rFonts w:hint="eastAsia"/>
        </w:rPr>
        <w:t>A fast learning algorithm for deep belief nets,</w:t>
      </w:r>
      <w:r>
        <w:rPr>
          <w:rFonts w:hint="eastAsia"/>
        </w:rPr>
        <w:t>”</w:t>
      </w:r>
      <w:r>
        <w:rPr>
          <w:rFonts w:hint="eastAsia"/>
        </w:rPr>
        <w:t xml:space="preserve"> Neural Comput., vol. 18, pp. 1527</w:t>
      </w:r>
      <w:r>
        <w:rPr>
          <w:rFonts w:hint="eastAsia"/>
        </w:rPr>
        <w:t>–</w:t>
      </w:r>
      <w:r>
        <w:rPr>
          <w:rFonts w:hint="eastAsia"/>
        </w:rPr>
        <w:t xml:space="preserve">1554, 2006.  </w:t>
      </w:r>
    </w:p>
    <w:p w:rsidR="00F612B6" w:rsidRDefault="004A7EA9">
      <w:r>
        <w:rPr>
          <w:rFonts w:hint="eastAsia"/>
        </w:rPr>
        <w:lastRenderedPageBreak/>
        <w:t xml:space="preserve">[15] G. E. Hinton, </w:t>
      </w:r>
      <w:r>
        <w:rPr>
          <w:rFonts w:hint="eastAsia"/>
        </w:rPr>
        <w:t>“</w:t>
      </w:r>
      <w:r>
        <w:rPr>
          <w:rFonts w:hint="eastAsia"/>
        </w:rPr>
        <w:t>Training products of experts by minimizing contrastive divergence,</w:t>
      </w:r>
      <w:r>
        <w:rPr>
          <w:rFonts w:hint="eastAsia"/>
        </w:rPr>
        <w:t>”</w:t>
      </w:r>
      <w:r>
        <w:rPr>
          <w:rFonts w:hint="eastAsia"/>
        </w:rPr>
        <w:t xml:space="preserve"> Neural Comput., vol. 14, pp. 1771</w:t>
      </w:r>
      <w:r>
        <w:rPr>
          <w:rFonts w:hint="eastAsia"/>
        </w:rPr>
        <w:t>–</w:t>
      </w:r>
      <w:r>
        <w:rPr>
          <w:rFonts w:hint="eastAsia"/>
        </w:rPr>
        <w:t xml:space="preserve">1800, 2002.  </w:t>
      </w:r>
    </w:p>
    <w:p w:rsidR="00F612B6" w:rsidRDefault="004A7EA9">
      <w:r>
        <w:rPr>
          <w:rFonts w:hint="eastAsia"/>
        </w:rPr>
        <w:t xml:space="preserve">[16] G. E. Hinton and R. R. Salakhutdinov, </w:t>
      </w:r>
      <w:r>
        <w:rPr>
          <w:rFonts w:hint="eastAsia"/>
        </w:rPr>
        <w:t>“</w:t>
      </w:r>
      <w:r>
        <w:rPr>
          <w:rFonts w:hint="eastAsia"/>
        </w:rPr>
        <w:t>Reducing the dimensionality of data with neural networks,</w:t>
      </w:r>
      <w:r>
        <w:rPr>
          <w:rFonts w:hint="eastAsia"/>
        </w:rPr>
        <w:t>”</w:t>
      </w:r>
      <w:r>
        <w:rPr>
          <w:rFonts w:hint="eastAsia"/>
        </w:rPr>
        <w:t xml:space="preserve"> Science, vol. 313, no. 5786, pp. 504</w:t>
      </w:r>
      <w:r>
        <w:rPr>
          <w:rFonts w:hint="eastAsia"/>
        </w:rPr>
        <w:t>–</w:t>
      </w:r>
      <w:r>
        <w:rPr>
          <w:rFonts w:hint="eastAsia"/>
        </w:rPr>
        <w:t xml:space="preserve">507, 2006.  </w:t>
      </w:r>
    </w:p>
    <w:p w:rsidR="00F612B6" w:rsidRDefault="004A7EA9">
      <w:r>
        <w:rPr>
          <w:rFonts w:hint="eastAsia"/>
        </w:rPr>
        <w:t xml:space="preserve">[17] Y. Bengio, P. Lamblin, D. Popovici, and H. Larochelle, </w:t>
      </w:r>
      <w:r>
        <w:rPr>
          <w:rFonts w:hint="eastAsia"/>
        </w:rPr>
        <w:t>“</w:t>
      </w:r>
      <w:r>
        <w:rPr>
          <w:rFonts w:hint="eastAsia"/>
        </w:rPr>
        <w:t>Greedy layer-wise training of deep networks,</w:t>
      </w:r>
      <w:r>
        <w:rPr>
          <w:rFonts w:hint="eastAsia"/>
        </w:rPr>
        <w:t>”</w:t>
      </w:r>
      <w:r>
        <w:rPr>
          <w:rFonts w:hint="eastAsia"/>
        </w:rPr>
        <w:t xml:space="preserve"> in Advances in Neural Information Processing Systems 19 (NIPS</w:t>
      </w:r>
      <w:r>
        <w:rPr>
          <w:rFonts w:hint="eastAsia"/>
        </w:rPr>
        <w:t>’</w:t>
      </w:r>
      <w:r>
        <w:rPr>
          <w:rFonts w:hint="eastAsia"/>
        </w:rPr>
        <w:t>06). 2007, pp. 153</w:t>
      </w:r>
      <w:r>
        <w:rPr>
          <w:rFonts w:hint="eastAsia"/>
        </w:rPr>
        <w:t>–</w:t>
      </w:r>
      <w:r>
        <w:rPr>
          <w:rFonts w:hint="eastAsia"/>
        </w:rPr>
        <w:t xml:space="preserve">160.  </w:t>
      </w:r>
    </w:p>
    <w:p w:rsidR="00F612B6" w:rsidRDefault="004A7EA9">
      <w:r>
        <w:rPr>
          <w:rFonts w:hint="eastAsia"/>
        </w:rPr>
        <w:t xml:space="preserve">[18] M. Ranzato, F. J. Huang, Y. Boureau, and Y. LeCun, </w:t>
      </w:r>
      <w:r>
        <w:rPr>
          <w:rFonts w:hint="eastAsia"/>
        </w:rPr>
        <w:t>“</w:t>
      </w:r>
      <w:r>
        <w:rPr>
          <w:rFonts w:hint="eastAsia"/>
        </w:rPr>
        <w:t>Unsupervised learning of invariant feature hierarchies with applications to object recognition,</w:t>
      </w:r>
      <w:r>
        <w:rPr>
          <w:rFonts w:hint="eastAsia"/>
        </w:rPr>
        <w:t>”</w:t>
      </w:r>
      <w:r>
        <w:rPr>
          <w:rFonts w:hint="eastAsia"/>
        </w:rPr>
        <w:t xml:space="preserve"> in Proc. Computer Vision and Pattern Recognition Conf., 2007.  </w:t>
      </w:r>
    </w:p>
    <w:p w:rsidR="00F612B6" w:rsidRDefault="004A7EA9">
      <w:r>
        <w:rPr>
          <w:rFonts w:hint="eastAsia"/>
        </w:rPr>
        <w:t xml:space="preserve">[19] H. Larochelle, D. Erhan, A. Courville, J. Bergstra, and Y. Bengio, </w:t>
      </w:r>
      <w:r>
        <w:rPr>
          <w:rFonts w:hint="eastAsia"/>
        </w:rPr>
        <w:t>“</w:t>
      </w:r>
      <w:r>
        <w:rPr>
          <w:rFonts w:hint="eastAsia"/>
        </w:rPr>
        <w:t>An empirical evaluation of deep architectures on problems with many factors of variation,</w:t>
      </w:r>
      <w:r>
        <w:rPr>
          <w:rFonts w:hint="eastAsia"/>
        </w:rPr>
        <w:t>”</w:t>
      </w:r>
      <w:r>
        <w:rPr>
          <w:rFonts w:hint="eastAsia"/>
        </w:rPr>
        <w:t xml:space="preserve"> in Proc. 24th Int. Conf. Machine Learning (ICML</w:t>
      </w:r>
      <w:r>
        <w:rPr>
          <w:rFonts w:hint="eastAsia"/>
        </w:rPr>
        <w:t>’</w:t>
      </w:r>
      <w:r>
        <w:rPr>
          <w:rFonts w:hint="eastAsia"/>
        </w:rPr>
        <w:t>07), 2007, pp. 473</w:t>
      </w:r>
      <w:r>
        <w:rPr>
          <w:rFonts w:hint="eastAsia"/>
        </w:rPr>
        <w:t>–</w:t>
      </w:r>
      <w:r>
        <w:rPr>
          <w:rFonts w:hint="eastAsia"/>
        </w:rPr>
        <w:t xml:space="preserve">480.  </w:t>
      </w:r>
    </w:p>
    <w:p w:rsidR="00F612B6" w:rsidRDefault="004A7EA9">
      <w:r>
        <w:rPr>
          <w:rFonts w:hint="eastAsia"/>
        </w:rPr>
        <w:t xml:space="preserve">[20] H. Lee, R. Grosse, R. Ranganath, and A. Ng, </w:t>
      </w:r>
      <w:r>
        <w:rPr>
          <w:rFonts w:hint="eastAsia"/>
        </w:rPr>
        <w:t>“</w:t>
      </w:r>
      <w:r>
        <w:rPr>
          <w:rFonts w:hint="eastAsia"/>
        </w:rPr>
        <w:t>Convolutional deep belief networks for scalable unsupervised learning of hierarchical representations,</w:t>
      </w:r>
      <w:r>
        <w:rPr>
          <w:rFonts w:hint="eastAsia"/>
        </w:rPr>
        <w:t>”</w:t>
      </w:r>
      <w:r>
        <w:rPr>
          <w:rFonts w:hint="eastAsia"/>
        </w:rPr>
        <w:t xml:space="preserve"> in Proc. 26th Int. Conf. Machine Learning, 2009, pp. 609</w:t>
      </w:r>
      <w:r>
        <w:rPr>
          <w:rFonts w:hint="eastAsia"/>
        </w:rPr>
        <w:t>–</w:t>
      </w:r>
      <w:r>
        <w:rPr>
          <w:rFonts w:hint="eastAsia"/>
        </w:rPr>
        <w:t xml:space="preserve">616.  </w:t>
      </w:r>
    </w:p>
    <w:p w:rsidR="00F612B6" w:rsidRDefault="004A7EA9">
      <w:r>
        <w:rPr>
          <w:rFonts w:hint="eastAsia"/>
        </w:rPr>
        <w:t xml:space="preserve">[21] P. Vincent, H. Larochelle, Y. Bengio, and P.-A. Manzagol, </w:t>
      </w:r>
      <w:r>
        <w:rPr>
          <w:rFonts w:hint="eastAsia"/>
        </w:rPr>
        <w:t>“</w:t>
      </w:r>
      <w:r>
        <w:rPr>
          <w:rFonts w:hint="eastAsia"/>
        </w:rPr>
        <w:t>Extracting and composing robust features with denoising autoencoders,</w:t>
      </w:r>
      <w:r>
        <w:rPr>
          <w:rFonts w:hint="eastAsia"/>
        </w:rPr>
        <w:t>”</w:t>
      </w:r>
      <w:r>
        <w:rPr>
          <w:rFonts w:hint="eastAsia"/>
        </w:rPr>
        <w:t xml:space="preserve"> in Proc. 25th Int. Conf. Machine Learning (ICML</w:t>
      </w:r>
      <w:r>
        <w:rPr>
          <w:rFonts w:hint="eastAsia"/>
        </w:rPr>
        <w:t>’</w:t>
      </w:r>
      <w:r>
        <w:rPr>
          <w:rFonts w:hint="eastAsia"/>
        </w:rPr>
        <w:t>08), 2008, pp. 1096</w:t>
      </w:r>
      <w:r>
        <w:rPr>
          <w:rFonts w:hint="eastAsia"/>
        </w:rPr>
        <w:t>–</w:t>
      </w:r>
      <w:r>
        <w:rPr>
          <w:rFonts w:hint="eastAsia"/>
        </w:rPr>
        <w:t xml:space="preserve">1103.  </w:t>
      </w:r>
    </w:p>
    <w:p w:rsidR="00F612B6" w:rsidRDefault="004A7EA9">
      <w:r>
        <w:rPr>
          <w:rFonts w:hint="eastAsia"/>
        </w:rPr>
        <w:t xml:space="preserve">[22] I. Sutskever and G. Hinton, </w:t>
      </w:r>
      <w:r>
        <w:rPr>
          <w:rFonts w:hint="eastAsia"/>
        </w:rPr>
        <w:t>“</w:t>
      </w:r>
      <w:r>
        <w:rPr>
          <w:rFonts w:hint="eastAsia"/>
        </w:rPr>
        <w:t>Learning multilevel distributed representations for high-dimensional sequences,</w:t>
      </w:r>
      <w:r>
        <w:rPr>
          <w:rFonts w:hint="eastAsia"/>
        </w:rPr>
        <w:t>”</w:t>
      </w:r>
      <w:r>
        <w:rPr>
          <w:rFonts w:hint="eastAsia"/>
        </w:rPr>
        <w:t xml:space="preserve"> in Proc. 11th Int. Conf. Artificial Intelligence and Statistics, 2007.  </w:t>
      </w:r>
    </w:p>
    <w:p w:rsidR="00F612B6" w:rsidRDefault="004A7EA9">
      <w:r>
        <w:rPr>
          <w:rFonts w:hint="eastAsia"/>
        </w:rPr>
        <w:t xml:space="preserve">[23] A. Lockett and R. Miikkulainen, </w:t>
      </w:r>
      <w:r>
        <w:rPr>
          <w:rFonts w:hint="eastAsia"/>
        </w:rPr>
        <w:t>“</w:t>
      </w:r>
      <w:r>
        <w:rPr>
          <w:rFonts w:hint="eastAsia"/>
        </w:rPr>
        <w:t>Temporal convolution machines for sequence learning,</w:t>
      </w:r>
      <w:r>
        <w:rPr>
          <w:rFonts w:hint="eastAsia"/>
        </w:rPr>
        <w:t>”</w:t>
      </w:r>
      <w:r>
        <w:rPr>
          <w:rFonts w:hint="eastAsia"/>
        </w:rPr>
        <w:t xml:space="preserve"> Dept. Comput. Sci., Univ. Texas, Austin, Tech. Rep. AI-09-04, 2009.  </w:t>
      </w:r>
    </w:p>
    <w:p w:rsidR="00F612B6" w:rsidRDefault="004A7EA9">
      <w:r>
        <w:rPr>
          <w:rFonts w:hint="eastAsia"/>
        </w:rPr>
        <w:t xml:space="preserve">[24] H. Lee, Y. Largman, P. Pham, and A. Ng, </w:t>
      </w:r>
      <w:r>
        <w:rPr>
          <w:rFonts w:hint="eastAsia"/>
        </w:rPr>
        <w:t>“</w:t>
      </w:r>
      <w:r>
        <w:rPr>
          <w:rFonts w:hint="eastAsia"/>
        </w:rPr>
        <w:t>Unsupervised feature learning for audio classification using convolutional deep belief networks,</w:t>
      </w:r>
      <w:r>
        <w:rPr>
          <w:rFonts w:hint="eastAsia"/>
        </w:rPr>
        <w:t>”</w:t>
      </w:r>
      <w:r>
        <w:rPr>
          <w:rFonts w:hint="eastAsia"/>
        </w:rPr>
        <w:t xml:space="preserve"> in Advances in Neural Information Processing Systems 22 (NIPS</w:t>
      </w:r>
      <w:r>
        <w:rPr>
          <w:rFonts w:hint="eastAsia"/>
        </w:rPr>
        <w:t>’</w:t>
      </w:r>
      <w:r>
        <w:rPr>
          <w:rFonts w:hint="eastAsia"/>
        </w:rPr>
        <w:t xml:space="preserve">09), 2009.  </w:t>
      </w:r>
    </w:p>
    <w:p w:rsidR="00F612B6" w:rsidRDefault="004A7EA9">
      <w:r>
        <w:rPr>
          <w:rFonts w:hint="eastAsia"/>
        </w:rPr>
        <w:t xml:space="preserve">[25] H. Mobahi, R. Collobert, and J. Weston, </w:t>
      </w:r>
      <w:r>
        <w:rPr>
          <w:rFonts w:hint="eastAsia"/>
        </w:rPr>
        <w:t>“</w:t>
      </w:r>
      <w:r>
        <w:rPr>
          <w:rFonts w:hint="eastAsia"/>
        </w:rPr>
        <w:t>Deep learning from temporal coherence in video,</w:t>
      </w:r>
      <w:r>
        <w:rPr>
          <w:rFonts w:hint="eastAsia"/>
        </w:rPr>
        <w:t>”</w:t>
      </w:r>
      <w:r>
        <w:rPr>
          <w:rFonts w:hint="eastAsia"/>
        </w:rPr>
        <w:t xml:space="preserve"> in Proc. 26th Annu. Int. Conf. Machine Learning, 2009, pp. 737</w:t>
      </w:r>
      <w:r>
        <w:rPr>
          <w:rFonts w:hint="eastAsia"/>
        </w:rPr>
        <w:t>–</w:t>
      </w:r>
      <w:r>
        <w:rPr>
          <w:rFonts w:hint="eastAsia"/>
        </w:rPr>
        <w:t xml:space="preserve">744.  </w:t>
      </w:r>
    </w:p>
    <w:p w:rsidR="00F612B6" w:rsidRDefault="004A7EA9">
      <w:r>
        <w:rPr>
          <w:rFonts w:hint="eastAsia"/>
        </w:rPr>
        <w:t xml:space="preserve">[26] I. Arel, D. Rose, and B. Coop, </w:t>
      </w:r>
      <w:r>
        <w:rPr>
          <w:rFonts w:hint="eastAsia"/>
        </w:rPr>
        <w:t>“</w:t>
      </w:r>
      <w:r>
        <w:rPr>
          <w:rFonts w:hint="eastAsia"/>
        </w:rPr>
        <w:t>DeSTIN: A deep learning architecture with application to high-dimensional robust pattern recognition,</w:t>
      </w:r>
      <w:r>
        <w:rPr>
          <w:rFonts w:hint="eastAsia"/>
        </w:rPr>
        <w:t>”</w:t>
      </w:r>
      <w:r>
        <w:rPr>
          <w:rFonts w:hint="eastAsia"/>
        </w:rPr>
        <w:t xml:space="preserve"> in Proc. 2008 AAAI Workshop Biologically Inspired Cognitive Architectures (BICA).  </w:t>
      </w:r>
    </w:p>
    <w:p w:rsidR="00F612B6" w:rsidRDefault="004A7EA9">
      <w:r>
        <w:rPr>
          <w:rFonts w:hint="eastAsia"/>
        </w:rPr>
        <w:t xml:space="preserve">[27] The MNIST database of handwritten digits [Online]. Available: http://yann.lecun.com/exdb/mnist/  </w:t>
      </w:r>
    </w:p>
    <w:p w:rsidR="00F612B6" w:rsidRDefault="004A7EA9">
      <w:r>
        <w:rPr>
          <w:rFonts w:hint="eastAsia"/>
        </w:rPr>
        <w:t xml:space="preserve">[28] Caltech 101 dataset [Online]. Available: http:// www.vision.caltech.edu/Image_Datasets/Caltech101/  </w:t>
      </w:r>
    </w:p>
    <w:p w:rsidR="00F612B6" w:rsidRDefault="004A7EA9">
      <w:r>
        <w:rPr>
          <w:rFonts w:hint="eastAsia"/>
        </w:rPr>
        <w:t xml:space="preserve">[29] http://www.darpa.mil/IPTO/solicit/baa/BAA0940_PIP.pdf  </w:t>
      </w:r>
    </w:p>
    <w:p w:rsidR="00F612B6" w:rsidRDefault="004A7EA9">
      <w:r>
        <w:rPr>
          <w:rFonts w:hint="eastAsia"/>
        </w:rPr>
        <w:t xml:space="preserve">[30] http://www.numenta.com  </w:t>
      </w:r>
    </w:p>
    <w:p w:rsidR="00F612B6" w:rsidRDefault="004A7EA9">
      <w:r>
        <w:rPr>
          <w:rFonts w:hint="eastAsia"/>
        </w:rPr>
        <w:t xml:space="preserve">[31] http://www.binatix.com  </w:t>
      </w:r>
    </w:p>
    <w:p w:rsidR="00F612B6" w:rsidRDefault="004A7EA9">
      <w:r>
        <w:rPr>
          <w:rFonts w:hint="eastAsia"/>
        </w:rPr>
        <w:t xml:space="preserve">[32] T. Serre, L. Wolf, S. Bileschi, M. Riesenhuber, and T. Poggio, </w:t>
      </w:r>
      <w:r>
        <w:rPr>
          <w:rFonts w:hint="eastAsia"/>
        </w:rPr>
        <w:t>“</w:t>
      </w:r>
      <w:r>
        <w:rPr>
          <w:rFonts w:hint="eastAsia"/>
        </w:rPr>
        <w:t>Robust object recognition with cortex-like mechanisms,</w:t>
      </w:r>
      <w:r>
        <w:rPr>
          <w:rFonts w:hint="eastAsia"/>
        </w:rPr>
        <w:t>”</w:t>
      </w:r>
      <w:r>
        <w:rPr>
          <w:rFonts w:hint="eastAsia"/>
        </w:rPr>
        <w:t xml:space="preserve"> IEEE Trans. Pattern Anal. Machine Intell., vol. 29, no. 3, pp. 411</w:t>
      </w:r>
      <w:r>
        <w:rPr>
          <w:rFonts w:hint="eastAsia"/>
        </w:rPr>
        <w:t>–</w:t>
      </w:r>
      <w:r>
        <w:rPr>
          <w:rFonts w:hint="eastAsia"/>
        </w:rPr>
        <w:t xml:space="preserve">426, 2007.  </w:t>
      </w:r>
    </w:p>
    <w:p w:rsidR="00F612B6" w:rsidRDefault="004A7EA9">
      <w:r>
        <w:rPr>
          <w:rFonts w:hint="eastAsia"/>
        </w:rPr>
        <w:t xml:space="preserve">[33] D. George, </w:t>
      </w:r>
      <w:r>
        <w:rPr>
          <w:rFonts w:hint="eastAsia"/>
        </w:rPr>
        <w:t>“</w:t>
      </w:r>
      <w:r>
        <w:rPr>
          <w:rFonts w:hint="eastAsia"/>
        </w:rPr>
        <w:t>How the brain might work: A hierarchical and temporal model for learning and recognition,</w:t>
      </w:r>
      <w:r>
        <w:rPr>
          <w:rFonts w:hint="eastAsia"/>
        </w:rPr>
        <w:t>”</w:t>
      </w:r>
      <w:r>
        <w:rPr>
          <w:rFonts w:hint="eastAsia"/>
        </w:rPr>
        <w:t xml:space="preserve"> Ph.D. dissertation, Stanford Univ., Stanford, CA, 2008.  </w:t>
      </w:r>
    </w:p>
    <w:p w:rsidR="00F612B6" w:rsidRDefault="004A7EA9">
      <w:r>
        <w:rPr>
          <w:rFonts w:hint="eastAsia"/>
        </w:rPr>
        <w:t xml:space="preserve">[34] T. Dean, G. Carroll, and R. Washington, </w:t>
      </w:r>
      <w:r>
        <w:rPr>
          <w:rFonts w:hint="eastAsia"/>
        </w:rPr>
        <w:t>“</w:t>
      </w:r>
      <w:r>
        <w:rPr>
          <w:rFonts w:hint="eastAsia"/>
        </w:rPr>
        <w:t xml:space="preserve">On the prospects for building a working model of </w:t>
      </w:r>
      <w:r>
        <w:rPr>
          <w:rFonts w:hint="eastAsia"/>
        </w:rPr>
        <w:lastRenderedPageBreak/>
        <w:t>the visual cor</w:t>
      </w:r>
    </w:p>
    <w:p w:rsidR="00F612B6" w:rsidRDefault="004A7EA9">
      <w:r>
        <w:rPr>
          <w:rFonts w:hint="eastAsia"/>
        </w:rPr>
        <w:t>tex,</w:t>
      </w:r>
      <w:r>
        <w:rPr>
          <w:rFonts w:hint="eastAsia"/>
        </w:rPr>
        <w:t>”</w:t>
      </w:r>
      <w:r>
        <w:rPr>
          <w:rFonts w:hint="eastAsia"/>
        </w:rPr>
        <w:t xml:space="preserve"> in Proc. Nat. Conf. Artificial Intelligence, 2007, vol. 22, p. 1597.  </w:t>
      </w:r>
    </w:p>
    <w:p w:rsidR="00F612B6" w:rsidRDefault="004A7EA9">
      <w:r>
        <w:rPr>
          <w:rFonts w:hint="eastAsia"/>
        </w:rPr>
        <w:t xml:space="preserve">[35] T. Dean, </w:t>
      </w:r>
      <w:r>
        <w:rPr>
          <w:rFonts w:hint="eastAsia"/>
        </w:rPr>
        <w:t>“</w:t>
      </w:r>
      <w:r>
        <w:rPr>
          <w:rFonts w:hint="eastAsia"/>
        </w:rPr>
        <w:t>A computational model of the cerebral cortex,</w:t>
      </w:r>
      <w:r>
        <w:rPr>
          <w:rFonts w:hint="eastAsia"/>
        </w:rPr>
        <w:t>”</w:t>
      </w:r>
      <w:r>
        <w:rPr>
          <w:rFonts w:hint="eastAsia"/>
        </w:rPr>
        <w:t xml:space="preserve"> in Proc. Nat. Conf. Artificial Intelligence, 2005, vol. 20, pp. 938</w:t>
      </w:r>
      <w:r>
        <w:rPr>
          <w:rFonts w:hint="eastAsia"/>
        </w:rPr>
        <w:t>–</w:t>
      </w:r>
      <w:r>
        <w:rPr>
          <w:rFonts w:hint="eastAsia"/>
        </w:rPr>
        <w:t xml:space="preserve">943.  </w:t>
      </w:r>
    </w:p>
    <w:p w:rsidR="00F612B6" w:rsidRDefault="004A7EA9">
      <w:r>
        <w:rPr>
          <w:rFonts w:hint="eastAsia"/>
        </w:rPr>
        <w:t xml:space="preserve">[36] T. S. Lee and D. Mumford, </w:t>
      </w:r>
      <w:r>
        <w:rPr>
          <w:rFonts w:hint="eastAsia"/>
        </w:rPr>
        <w:t>“</w:t>
      </w:r>
      <w:r>
        <w:rPr>
          <w:rFonts w:hint="eastAsia"/>
        </w:rPr>
        <w:t>Hierarchical Bayesian inference in the visual cortex,</w:t>
      </w:r>
      <w:r>
        <w:rPr>
          <w:rFonts w:hint="eastAsia"/>
        </w:rPr>
        <w:t>”</w:t>
      </w:r>
      <w:r>
        <w:rPr>
          <w:rFonts w:hint="eastAsia"/>
        </w:rPr>
        <w:t xml:space="preserve"> J. Opt. Soc. Amer. A, vol. 20, no. 7, pp. 1434</w:t>
      </w:r>
      <w:r>
        <w:rPr>
          <w:rFonts w:hint="eastAsia"/>
        </w:rPr>
        <w:t>–</w:t>
      </w:r>
      <w:r>
        <w:rPr>
          <w:rFonts w:hint="eastAsia"/>
        </w:rPr>
        <w:t>1448, 2003.</w:t>
      </w:r>
    </w:p>
    <w:p w:rsidR="00F612B6" w:rsidRDefault="004A7EA9">
      <w:r>
        <w:rPr>
          <w:rFonts w:hint="eastAsia"/>
        </w:rPr>
        <w:t xml:space="preserve">[37] M. Szarvas, U. Sakai, and J. Ogata, </w:t>
      </w:r>
      <w:r>
        <w:rPr>
          <w:rFonts w:hint="eastAsia"/>
        </w:rPr>
        <w:t>“</w:t>
      </w:r>
      <w:r>
        <w:rPr>
          <w:rFonts w:hint="eastAsia"/>
        </w:rPr>
        <w:t>Real-time pedestrian detection using LIDAR and convolutional neural networks,</w:t>
      </w:r>
      <w:r>
        <w:rPr>
          <w:rFonts w:hint="eastAsia"/>
        </w:rPr>
        <w:t>”</w:t>
      </w:r>
      <w:r>
        <w:rPr>
          <w:rFonts w:hint="eastAsia"/>
        </w:rPr>
        <w:t xml:space="preserve"> in Proc. 2006 IEEE Intelligent Vehicles Symp., pp. 213</w:t>
      </w:r>
      <w:r>
        <w:rPr>
          <w:rFonts w:hint="eastAsia"/>
        </w:rPr>
        <w:t>–</w:t>
      </w:r>
      <w:r>
        <w:rPr>
          <w:rFonts w:hint="eastAsia"/>
        </w:rPr>
        <w:t xml:space="preserve">218.  </w:t>
      </w:r>
    </w:p>
    <w:p w:rsidR="00F612B6" w:rsidRDefault="004A7EA9">
      <w:r>
        <w:rPr>
          <w:rFonts w:hint="eastAsia"/>
        </w:rPr>
        <w:t xml:space="preserve">[38] P. Y. Simard, D. Steinkraus, and J. C. Platt, </w:t>
      </w:r>
      <w:r>
        <w:rPr>
          <w:rFonts w:hint="eastAsia"/>
        </w:rPr>
        <w:t>“</w:t>
      </w:r>
      <w:r>
        <w:rPr>
          <w:rFonts w:hint="eastAsia"/>
        </w:rPr>
        <w:t>Best practices for convolutional neural networks applied to visual document analysis,</w:t>
      </w:r>
      <w:r>
        <w:rPr>
          <w:rFonts w:hint="eastAsia"/>
        </w:rPr>
        <w:t>”</w:t>
      </w:r>
      <w:r>
        <w:rPr>
          <w:rFonts w:hint="eastAsia"/>
        </w:rPr>
        <w:t xml:space="preserve"> in Proc. 7th Int. Conf. Document Analysis and Recognition, 2003, pp. 958</w:t>
      </w:r>
      <w:r>
        <w:rPr>
          <w:rFonts w:hint="eastAsia"/>
        </w:rPr>
        <w:t>–</w:t>
      </w:r>
      <w:r>
        <w:rPr>
          <w:rFonts w:hint="eastAsia"/>
        </w:rPr>
        <w:t xml:space="preserve">963.  </w:t>
      </w:r>
    </w:p>
    <w:p w:rsidR="00F612B6" w:rsidRDefault="004A7EA9">
      <w:r>
        <w:rPr>
          <w:rFonts w:hint="eastAsia"/>
        </w:rPr>
        <w:t xml:space="preserve">[39] J. Hawkins and S. Blakeslee, On Intelligence. Times Books, Oct. 2004.  </w:t>
      </w:r>
    </w:p>
    <w:p w:rsidR="00F612B6" w:rsidRDefault="004A7EA9">
      <w:r>
        <w:rPr>
          <w:rFonts w:hint="eastAsia"/>
        </w:rPr>
        <w:t xml:space="preserve">[40] K. Fukushima, </w:t>
      </w:r>
      <w:r>
        <w:rPr>
          <w:rFonts w:hint="eastAsia"/>
        </w:rPr>
        <w:t>“</w:t>
      </w:r>
      <w:r>
        <w:rPr>
          <w:rFonts w:hint="eastAsia"/>
        </w:rPr>
        <w:t>Neocognitron for handwritten digit recognition,</w:t>
      </w:r>
      <w:r>
        <w:rPr>
          <w:rFonts w:hint="eastAsia"/>
        </w:rPr>
        <w:t>”</w:t>
      </w:r>
      <w:r>
        <w:rPr>
          <w:rFonts w:hint="eastAsia"/>
        </w:rPr>
        <w:t xml:space="preserve"> Neurocomputing, vol. 51, pp. 161</w:t>
      </w:r>
      <w:r>
        <w:rPr>
          <w:rFonts w:hint="eastAsia"/>
        </w:rPr>
        <w:t>–</w:t>
      </w:r>
      <w:r>
        <w:rPr>
          <w:rFonts w:hint="eastAsia"/>
        </w:rPr>
        <w:t xml:space="preserve">180, 2003.  </w:t>
      </w:r>
    </w:p>
    <w:p w:rsidR="00F612B6" w:rsidRDefault="004A7EA9">
      <w:r>
        <w:rPr>
          <w:rFonts w:hint="eastAsia"/>
        </w:rPr>
        <w:t xml:space="preserve">[41] K. Fukushima, </w:t>
      </w:r>
      <w:r>
        <w:rPr>
          <w:rFonts w:hint="eastAsia"/>
        </w:rPr>
        <w:t>“</w:t>
      </w:r>
      <w:r>
        <w:rPr>
          <w:rFonts w:hint="eastAsia"/>
        </w:rPr>
        <w:t>Restoring partly occluded patterns: A neural network model,</w:t>
      </w:r>
      <w:r>
        <w:rPr>
          <w:rFonts w:hint="eastAsia"/>
        </w:rPr>
        <w:t>”</w:t>
      </w:r>
      <w:r>
        <w:rPr>
          <w:rFonts w:hint="eastAsia"/>
        </w:rPr>
        <w:t xml:space="preserve"> Neural Netw., vol. 18, no. 1, pp. 33</w:t>
      </w:r>
      <w:r>
        <w:rPr>
          <w:rFonts w:hint="eastAsia"/>
        </w:rPr>
        <w:t>–</w:t>
      </w:r>
      <w:r>
        <w:rPr>
          <w:rFonts w:hint="eastAsia"/>
        </w:rPr>
        <w:t xml:space="preserve">43, 2005.  </w:t>
      </w:r>
    </w:p>
    <w:p w:rsidR="00F612B6" w:rsidRDefault="004A7EA9">
      <w:r>
        <w:rPr>
          <w:rFonts w:hint="eastAsia"/>
        </w:rPr>
        <w:t xml:space="preserve">[42] D. Marr, Vision: A Computational Investigation into the Human Representation and Processing of Visual Information. W. H. Freeman, 1983.  </w:t>
      </w:r>
    </w:p>
    <w:p w:rsidR="00F612B6" w:rsidRDefault="004A7EA9">
      <w:r>
        <w:rPr>
          <w:rFonts w:hint="eastAsia"/>
        </w:rPr>
        <w:t xml:space="preserve">[43] K. Fukushima, </w:t>
      </w:r>
      <w:r>
        <w:rPr>
          <w:rFonts w:hint="eastAsia"/>
        </w:rPr>
        <w:t>“</w:t>
      </w:r>
      <w:r>
        <w:rPr>
          <w:rFonts w:hint="eastAsia"/>
        </w:rPr>
        <w:t>Neocognitron: A self-organizing neural network model for a mechanism of pattern recognition unaffected by shift in position,</w:t>
      </w:r>
      <w:r>
        <w:rPr>
          <w:rFonts w:hint="eastAsia"/>
        </w:rPr>
        <w:t>”</w:t>
      </w:r>
      <w:r>
        <w:rPr>
          <w:rFonts w:hint="eastAsia"/>
        </w:rPr>
        <w:t xml:space="preserve"> Biol. Cybern., vol. 36, no. 4, pp. 193</w:t>
      </w:r>
      <w:r>
        <w:rPr>
          <w:rFonts w:hint="eastAsia"/>
        </w:rPr>
        <w:t>–</w:t>
      </w:r>
      <w:r>
        <w:rPr>
          <w:rFonts w:hint="eastAsia"/>
        </w:rPr>
        <w:t xml:space="preserve">202, 1980.  </w:t>
      </w:r>
    </w:p>
    <w:p w:rsidR="00F612B6" w:rsidRDefault="004A7EA9">
      <w:r>
        <w:rPr>
          <w:rFonts w:hint="eastAsia"/>
        </w:rPr>
        <w:t xml:space="preserve">[44] D. H. Hubel and T. N. Wiesel, </w:t>
      </w:r>
      <w:r>
        <w:rPr>
          <w:rFonts w:hint="eastAsia"/>
        </w:rPr>
        <w:t>“</w:t>
      </w:r>
      <w:r>
        <w:rPr>
          <w:rFonts w:hint="eastAsia"/>
        </w:rPr>
        <w:t>Receptive fields, binocular interaction and functional architecture in the cat</w:t>
      </w:r>
      <w:r>
        <w:rPr>
          <w:rFonts w:hint="eastAsia"/>
        </w:rPr>
        <w:t>’</w:t>
      </w:r>
      <w:r>
        <w:rPr>
          <w:rFonts w:hint="eastAsia"/>
        </w:rPr>
        <w:t>s visual cortex,</w:t>
      </w:r>
      <w:r>
        <w:rPr>
          <w:rFonts w:hint="eastAsia"/>
        </w:rPr>
        <w:t>”</w:t>
      </w:r>
      <w:r>
        <w:rPr>
          <w:rFonts w:hint="eastAsia"/>
        </w:rPr>
        <w:t xml:space="preserve"> J. Physiol., vol. 160, pp. 106</w:t>
      </w:r>
      <w:r>
        <w:rPr>
          <w:rFonts w:hint="eastAsia"/>
        </w:rPr>
        <w:t>–</w:t>
      </w:r>
      <w:r>
        <w:rPr>
          <w:rFonts w:hint="eastAsia"/>
        </w:rPr>
        <w:t xml:space="preserve">154, 1962.  </w:t>
      </w:r>
    </w:p>
    <w:p w:rsidR="00F612B6" w:rsidRDefault="004A7EA9">
      <w:r>
        <w:rPr>
          <w:rFonts w:hint="eastAsia"/>
        </w:rPr>
        <w:t xml:space="preserve">[45] M. Riesenhuber and T. Poggio, </w:t>
      </w:r>
      <w:r>
        <w:rPr>
          <w:rFonts w:hint="eastAsia"/>
        </w:rPr>
        <w:t>“</w:t>
      </w:r>
      <w:r>
        <w:rPr>
          <w:rFonts w:hint="eastAsia"/>
        </w:rPr>
        <w:t>Hierarchical models of object recognition in cortex,</w:t>
      </w:r>
      <w:r>
        <w:rPr>
          <w:rFonts w:hint="eastAsia"/>
        </w:rPr>
        <w:t>”</w:t>
      </w:r>
      <w:r>
        <w:rPr>
          <w:rFonts w:hint="eastAsia"/>
        </w:rPr>
        <w:t xml:space="preserve"> Nat. Neurosci., vol. 2, no. 11, pp. 1019</w:t>
      </w:r>
      <w:r>
        <w:rPr>
          <w:rFonts w:hint="eastAsia"/>
        </w:rPr>
        <w:t>–</w:t>
      </w:r>
      <w:r>
        <w:rPr>
          <w:rFonts w:hint="eastAsia"/>
        </w:rPr>
        <w:t xml:space="preserve">1025, 1999.  </w:t>
      </w:r>
    </w:p>
    <w:p w:rsidR="00F612B6" w:rsidRDefault="004A7EA9">
      <w:r>
        <w:rPr>
          <w:rFonts w:hint="eastAsia"/>
        </w:rPr>
        <w:t xml:space="preserve">[46] J. Pearl, Probabilistic Reasoning in Intelligent Systems: Networks of Plausible Inference. San Mateo, CA: Morgan Kaufmann, 1988.  </w:t>
      </w:r>
    </w:p>
    <w:p w:rsidR="00F612B6" w:rsidRDefault="004A7EA9">
      <w:r>
        <w:rPr>
          <w:rFonts w:hint="eastAsia"/>
        </w:rPr>
        <w:t xml:space="preserve">[47] J. W. Miller and P. H. Lommel, </w:t>
      </w:r>
      <w:r>
        <w:rPr>
          <w:rFonts w:hint="eastAsia"/>
        </w:rPr>
        <w:t>“</w:t>
      </w:r>
      <w:r>
        <w:rPr>
          <w:rFonts w:hint="eastAsia"/>
        </w:rPr>
        <w:t>Biometric sensory abstraction using hierarchical quilted self-organizing maps,</w:t>
      </w:r>
      <w:r>
        <w:rPr>
          <w:rFonts w:hint="eastAsia"/>
        </w:rPr>
        <w:t>”</w:t>
      </w:r>
      <w:r>
        <w:rPr>
          <w:rFonts w:hint="eastAsia"/>
        </w:rPr>
        <w:t xml:space="preserve"> Proc. SPIE, vol. 6384, 2006.  </w:t>
      </w:r>
    </w:p>
    <w:p w:rsidR="00F612B6" w:rsidRDefault="004A7EA9">
      <w:r>
        <w:rPr>
          <w:rFonts w:hint="eastAsia"/>
        </w:rPr>
        <w:t xml:space="preserve">[48] S. Behnke, Hierarchical Neural Networks for Image Interpretation. New York: Springer-Verlag, 2003.  </w:t>
      </w:r>
    </w:p>
    <w:p w:rsidR="00F612B6" w:rsidRDefault="004A7EA9">
      <w:r>
        <w:rPr>
          <w:rFonts w:hint="eastAsia"/>
        </w:rPr>
        <w:t xml:space="preserve">[49] S. V. Rice, F. R. Jenkins, and T. A. Nartker, </w:t>
      </w:r>
      <w:r>
        <w:rPr>
          <w:rFonts w:hint="eastAsia"/>
        </w:rPr>
        <w:t>“</w:t>
      </w:r>
      <w:r>
        <w:rPr>
          <w:rFonts w:hint="eastAsia"/>
        </w:rPr>
        <w:t>The fifth annual test of OCR accuracy,</w:t>
      </w:r>
      <w:r>
        <w:rPr>
          <w:rFonts w:hint="eastAsia"/>
        </w:rPr>
        <w:t>”</w:t>
      </w:r>
      <w:r>
        <w:rPr>
          <w:rFonts w:hint="eastAsia"/>
        </w:rPr>
        <w:t xml:space="preserve"> Information Sciences Res. Inst., Las Vegas, NV, TR-96-01, 1996.  </w:t>
      </w:r>
    </w:p>
    <w:p w:rsidR="00F612B6" w:rsidRDefault="004A7EA9">
      <w:r>
        <w:rPr>
          <w:rFonts w:hint="eastAsia"/>
        </w:rPr>
        <w:t xml:space="preserve">[50] E. M. Newton and P. J. Phillips, </w:t>
      </w:r>
      <w:r>
        <w:rPr>
          <w:rFonts w:hint="eastAsia"/>
        </w:rPr>
        <w:t>“</w:t>
      </w:r>
      <w:r>
        <w:rPr>
          <w:rFonts w:hint="eastAsia"/>
        </w:rPr>
        <w:t>Meta-analysis of third-party evaluations of iris recognition,</w:t>
      </w:r>
      <w:r>
        <w:rPr>
          <w:rFonts w:hint="eastAsia"/>
        </w:rPr>
        <w:t>”</w:t>
      </w:r>
      <w:r>
        <w:rPr>
          <w:rFonts w:hint="eastAsia"/>
        </w:rPr>
        <w:t xml:space="preserve"> IEEE Trans. Syst., Man, Cybern. A, vol. 39, no. 1, pp. 4</w:t>
      </w:r>
      <w:r>
        <w:rPr>
          <w:rFonts w:hint="eastAsia"/>
        </w:rPr>
        <w:t>–</w:t>
      </w:r>
      <w:r>
        <w:rPr>
          <w:rFonts w:hint="eastAsia"/>
        </w:rPr>
        <w:t xml:space="preserve">11, 2009.  </w:t>
      </w:r>
    </w:p>
    <w:p w:rsidR="00F612B6" w:rsidRDefault="004A7EA9">
      <w:r>
        <w:rPr>
          <w:rFonts w:hint="eastAsia"/>
        </w:rPr>
        <w:t xml:space="preserve">[51] M. Osadchy, Y. LeCun, and M. Miller, </w:t>
      </w:r>
      <w:r>
        <w:rPr>
          <w:rFonts w:hint="eastAsia"/>
        </w:rPr>
        <w:t>“</w:t>
      </w:r>
      <w:r>
        <w:rPr>
          <w:rFonts w:hint="eastAsia"/>
        </w:rPr>
        <w:t>Synergistic face detection and pose estimation with energy-based models,</w:t>
      </w:r>
      <w:r>
        <w:rPr>
          <w:rFonts w:hint="eastAsia"/>
        </w:rPr>
        <w:t>”</w:t>
      </w:r>
      <w:r>
        <w:rPr>
          <w:rFonts w:hint="eastAsia"/>
        </w:rPr>
        <w:t xml:space="preserve"> J. Mach. Learn. Res., vol. 8, pp. 1197</w:t>
      </w:r>
      <w:r>
        <w:rPr>
          <w:rFonts w:hint="eastAsia"/>
        </w:rPr>
        <w:t>–</w:t>
      </w:r>
      <w:r>
        <w:rPr>
          <w:rFonts w:hint="eastAsia"/>
        </w:rPr>
        <w:t xml:space="preserve">1215, May 2007.  </w:t>
      </w:r>
    </w:p>
    <w:p w:rsidR="00F612B6" w:rsidRDefault="004A7EA9">
      <w:r>
        <w:rPr>
          <w:rFonts w:hint="eastAsia"/>
        </w:rPr>
        <w:t xml:space="preserve">[52] A. Adler and M. Schuckers, </w:t>
      </w:r>
      <w:r>
        <w:rPr>
          <w:rFonts w:hint="eastAsia"/>
        </w:rPr>
        <w:t>“</w:t>
      </w:r>
      <w:r>
        <w:rPr>
          <w:rFonts w:hint="eastAsia"/>
        </w:rPr>
        <w:t>Comparing human and automatic face recognition performance,</w:t>
      </w:r>
      <w:r>
        <w:rPr>
          <w:rFonts w:hint="eastAsia"/>
        </w:rPr>
        <w:t>”</w:t>
      </w:r>
      <w:r>
        <w:rPr>
          <w:rFonts w:hint="eastAsia"/>
        </w:rPr>
        <w:t xml:space="preserve"> IEEE Trans. Syst., Man, Cybern. B, vol. 37, no. 5, pp. 1248</w:t>
      </w:r>
      <w:r>
        <w:rPr>
          <w:rFonts w:hint="eastAsia"/>
        </w:rPr>
        <w:t>–</w:t>
      </w:r>
      <w:r>
        <w:rPr>
          <w:rFonts w:hint="eastAsia"/>
        </w:rPr>
        <w:t xml:space="preserve">1255, 2007.  </w:t>
      </w:r>
    </w:p>
    <w:p w:rsidR="00F612B6" w:rsidRDefault="004A7EA9">
      <w:r>
        <w:rPr>
          <w:rFonts w:hint="eastAsia"/>
        </w:rPr>
        <w:t xml:space="preserve">[53] A. Waibel, T. Hanazawa, G. Hinton, K. Shikano, and K. Lang, </w:t>
      </w:r>
      <w:r>
        <w:rPr>
          <w:rFonts w:hint="eastAsia"/>
        </w:rPr>
        <w:t>“</w:t>
      </w:r>
      <w:r>
        <w:rPr>
          <w:rFonts w:hint="eastAsia"/>
        </w:rPr>
        <w:t>Phoneme recognition using time-delay neural networks,</w:t>
      </w:r>
      <w:r>
        <w:rPr>
          <w:rFonts w:hint="eastAsia"/>
        </w:rPr>
        <w:t>”</w:t>
      </w:r>
      <w:r>
        <w:rPr>
          <w:rFonts w:hint="eastAsia"/>
        </w:rPr>
        <w:t xml:space="preserve"> IEEE Trans. Acoust., Speech, Signal Processing, vol. 37, pp. 328</w:t>
      </w:r>
      <w:r>
        <w:rPr>
          <w:rFonts w:hint="eastAsia"/>
        </w:rPr>
        <w:t>–</w:t>
      </w:r>
      <w:r>
        <w:rPr>
          <w:rFonts w:hint="eastAsia"/>
        </w:rPr>
        <w:t xml:space="preserve">339, 1989.  </w:t>
      </w:r>
    </w:p>
    <w:p w:rsidR="00F612B6" w:rsidRDefault="004A7EA9">
      <w:r>
        <w:rPr>
          <w:rFonts w:hint="eastAsia"/>
        </w:rPr>
        <w:t xml:space="preserve">[54] K. Lang, A. Waibel, and G. Hinton, </w:t>
      </w:r>
      <w:r>
        <w:rPr>
          <w:rFonts w:hint="eastAsia"/>
        </w:rPr>
        <w:t>“</w:t>
      </w:r>
      <w:r>
        <w:rPr>
          <w:rFonts w:hint="eastAsia"/>
        </w:rPr>
        <w:t>A time-delay neural-network architecture for isolated word recognition,</w:t>
      </w:r>
      <w:r>
        <w:rPr>
          <w:rFonts w:hint="eastAsia"/>
        </w:rPr>
        <w:t>”</w:t>
      </w:r>
      <w:r>
        <w:rPr>
          <w:rFonts w:hint="eastAsia"/>
        </w:rPr>
        <w:t xml:space="preserve"> Neural Netw., vol. 3, no. 1, pp. 23</w:t>
      </w:r>
      <w:r>
        <w:rPr>
          <w:rFonts w:hint="eastAsia"/>
        </w:rPr>
        <w:t>–</w:t>
      </w:r>
      <w:r>
        <w:rPr>
          <w:rFonts w:hint="eastAsia"/>
        </w:rPr>
        <w:t xml:space="preserve">44, 1990.  </w:t>
      </w:r>
    </w:p>
    <w:p w:rsidR="00F612B6" w:rsidRDefault="004A7EA9">
      <w:r>
        <w:rPr>
          <w:rFonts w:hint="eastAsia"/>
        </w:rPr>
        <w:lastRenderedPageBreak/>
        <w:t xml:space="preserve">[55] R. Hadseel, A. Erkan, P. Sermanet, M. Scoffier, U. Muller, and Y. LeCun, </w:t>
      </w:r>
      <w:r>
        <w:rPr>
          <w:rFonts w:hint="eastAsia"/>
        </w:rPr>
        <w:t>“</w:t>
      </w:r>
      <w:r>
        <w:rPr>
          <w:rFonts w:hint="eastAsia"/>
        </w:rPr>
        <w:t>Deep belief net learning in a long-range vision system for autonomous off-road driving,</w:t>
      </w:r>
      <w:r>
        <w:rPr>
          <w:rFonts w:hint="eastAsia"/>
        </w:rPr>
        <w:t>”</w:t>
      </w:r>
      <w:r>
        <w:rPr>
          <w:rFonts w:hint="eastAsia"/>
        </w:rPr>
        <w:t xml:space="preserve"> in Proc. Intelligent Robots and Systems, 2008, pp. 628</w:t>
      </w:r>
      <w:r>
        <w:rPr>
          <w:rFonts w:hint="eastAsia"/>
        </w:rPr>
        <w:t>–</w:t>
      </w:r>
      <w:r>
        <w:rPr>
          <w:rFonts w:hint="eastAsia"/>
        </w:rPr>
        <w:t xml:space="preserve">633.  </w:t>
      </w:r>
    </w:p>
    <w:p w:rsidR="00F612B6" w:rsidRDefault="004A7EA9">
      <w:r>
        <w:rPr>
          <w:rFonts w:hint="eastAsia"/>
        </w:rPr>
        <w:t xml:space="preserve">[56] G. E. Hinton and R. R. Salakhutdinov, </w:t>
      </w:r>
      <w:r>
        <w:rPr>
          <w:rFonts w:hint="eastAsia"/>
        </w:rPr>
        <w:t>“</w:t>
      </w:r>
      <w:r>
        <w:rPr>
          <w:rFonts w:hint="eastAsia"/>
        </w:rPr>
        <w:t>Reducing the dimensionality of data with neural networks,</w:t>
      </w:r>
      <w:r>
        <w:rPr>
          <w:rFonts w:hint="eastAsia"/>
        </w:rPr>
        <w:t>”</w:t>
      </w:r>
      <w:r>
        <w:rPr>
          <w:rFonts w:hint="eastAsia"/>
        </w:rPr>
        <w:t xml:space="preserve"> Science, vol. 313, pp. 504</w:t>
      </w:r>
      <w:r>
        <w:rPr>
          <w:rFonts w:hint="eastAsia"/>
        </w:rPr>
        <w:t>–</w:t>
      </w:r>
      <w:r>
        <w:rPr>
          <w:rFonts w:hint="eastAsia"/>
        </w:rPr>
        <w:t xml:space="preserve">507, 2006.  </w:t>
      </w:r>
    </w:p>
    <w:p w:rsidR="00F612B6" w:rsidRDefault="004A7EA9">
      <w:r>
        <w:rPr>
          <w:rFonts w:hint="eastAsia"/>
        </w:rPr>
        <w:t xml:space="preserve">[57] K. Kavukcuoglu, M. Ranzato, R. Fergus, and Y. LeCun, </w:t>
      </w:r>
      <w:r>
        <w:rPr>
          <w:rFonts w:hint="eastAsia"/>
        </w:rPr>
        <w:t>“</w:t>
      </w:r>
      <w:r>
        <w:rPr>
          <w:rFonts w:hint="eastAsia"/>
        </w:rPr>
        <w:t>Learning invariant features through topographic filter maps,</w:t>
      </w:r>
      <w:r>
        <w:rPr>
          <w:rFonts w:hint="eastAsia"/>
        </w:rPr>
        <w:t>”</w:t>
      </w:r>
      <w:r>
        <w:rPr>
          <w:rFonts w:hint="eastAsia"/>
        </w:rPr>
        <w:t xml:space="preserve"> in Proc. Int. Conf. Computer Vision and Pattern Recognition, 2009.  </w:t>
      </w:r>
    </w:p>
    <w:p w:rsidR="00F612B6" w:rsidRDefault="004A7EA9">
      <w:r>
        <w:rPr>
          <w:rFonts w:hint="eastAsia"/>
        </w:rPr>
        <w:t xml:space="preserve">[58] J. Weston, F. Ratle, and R. Collobert, </w:t>
      </w:r>
      <w:r>
        <w:rPr>
          <w:rFonts w:hint="eastAsia"/>
        </w:rPr>
        <w:t>“</w:t>
      </w:r>
      <w:r>
        <w:rPr>
          <w:rFonts w:hint="eastAsia"/>
        </w:rPr>
        <w:t>Deep learning via semi-supervised embedding,</w:t>
      </w:r>
      <w:r>
        <w:rPr>
          <w:rFonts w:hint="eastAsia"/>
        </w:rPr>
        <w:t>”</w:t>
      </w:r>
      <w:r>
        <w:rPr>
          <w:rFonts w:hint="eastAsia"/>
        </w:rPr>
        <w:t xml:space="preserve"> in Proc. 25th Int. Conf. Machine Learning, 2008, pp. 1168</w:t>
      </w:r>
      <w:r>
        <w:rPr>
          <w:rFonts w:hint="eastAsia"/>
        </w:rPr>
        <w:t>–</w:t>
      </w:r>
      <w:r>
        <w:rPr>
          <w:rFonts w:hint="eastAsia"/>
        </w:rPr>
        <w:t xml:space="preserve">1175.  </w:t>
      </w:r>
    </w:p>
    <w:p w:rsidR="00F612B6" w:rsidRDefault="004A7EA9">
      <w:r>
        <w:rPr>
          <w:rFonts w:hint="eastAsia"/>
        </w:rPr>
        <w:t xml:space="preserve">[59] K. A. DeJong, </w:t>
      </w:r>
      <w:r>
        <w:rPr>
          <w:rFonts w:hint="eastAsia"/>
        </w:rPr>
        <w:t>“</w:t>
      </w:r>
      <w:r>
        <w:rPr>
          <w:rFonts w:hint="eastAsia"/>
        </w:rPr>
        <w:t>Evolving intelligent agents: A 50 year quest,</w:t>
      </w:r>
      <w:r>
        <w:rPr>
          <w:rFonts w:hint="eastAsia"/>
        </w:rPr>
        <w:t>”</w:t>
      </w:r>
      <w:r>
        <w:rPr>
          <w:rFonts w:hint="eastAsia"/>
        </w:rPr>
        <w:t xml:space="preserve"> IEEE Comput. Intell. Mag., vol. 3, no. 1, pp. 12</w:t>
      </w:r>
      <w:r>
        <w:rPr>
          <w:rFonts w:hint="eastAsia"/>
        </w:rPr>
        <w:t>–</w:t>
      </w:r>
      <w:r>
        <w:rPr>
          <w:rFonts w:hint="eastAsia"/>
        </w:rPr>
        <w:t xml:space="preserve">17, 2008.  </w:t>
      </w:r>
    </w:p>
    <w:p w:rsidR="00F612B6" w:rsidRDefault="004A7EA9">
      <w:r>
        <w:rPr>
          <w:rFonts w:hint="eastAsia"/>
        </w:rPr>
        <w:t xml:space="preserve">[60] X. Yao and M. Islam, </w:t>
      </w:r>
      <w:r>
        <w:rPr>
          <w:rFonts w:hint="eastAsia"/>
        </w:rPr>
        <w:t>“</w:t>
      </w:r>
      <w:r>
        <w:rPr>
          <w:rFonts w:hint="eastAsia"/>
        </w:rPr>
        <w:t>Evolving artificial neural network ensembles,</w:t>
      </w:r>
      <w:r>
        <w:rPr>
          <w:rFonts w:hint="eastAsia"/>
        </w:rPr>
        <w:t>”</w:t>
      </w:r>
      <w:r>
        <w:rPr>
          <w:rFonts w:hint="eastAsia"/>
        </w:rPr>
        <w:t xml:space="preserve"> IEEE Comput. Intell. Mag., vol. 2, no. 1, pp. 31</w:t>
      </w:r>
      <w:r>
        <w:rPr>
          <w:rFonts w:hint="eastAsia"/>
        </w:rPr>
        <w:t>–</w:t>
      </w:r>
      <w:r>
        <w:rPr>
          <w:rFonts w:hint="eastAsia"/>
        </w:rPr>
        <w:t xml:space="preserve">42, 2008.  </w:t>
      </w:r>
    </w:p>
    <w:sectPr w:rsidR="00F612B6">
      <w:endnotePr>
        <w:numFmt w:val="decimal"/>
      </w:endnotePr>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780" w:rsidRDefault="00085780">
      <w:r>
        <w:separator/>
      </w:r>
    </w:p>
  </w:endnote>
  <w:endnote w:type="continuationSeparator" w:id="0">
    <w:p w:rsidR="00085780" w:rsidRDefault="00085780">
      <w:r>
        <w:continuationSeparator/>
      </w:r>
    </w:p>
  </w:endnote>
  <w:endnote w:id="1">
    <w:p w:rsidR="00F612B6" w:rsidRDefault="00F612B6">
      <w:pPr>
        <w:pStyle w:val="a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780" w:rsidRDefault="00085780">
      <w:r>
        <w:separator/>
      </w:r>
    </w:p>
  </w:footnote>
  <w:footnote w:type="continuationSeparator" w:id="0">
    <w:p w:rsidR="00085780" w:rsidRDefault="000857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FB46C9"/>
    <w:multiLevelType w:val="singleLevel"/>
    <w:tmpl w:val="54FB46C9"/>
    <w:lvl w:ilvl="0">
      <w:start w:val="1"/>
      <w:numFmt w:val="decimal"/>
      <w:pStyle w:val="2"/>
      <w:lvlText w:val="%1."/>
      <w:lvlJc w:val="left"/>
      <w:pPr>
        <w:tabs>
          <w:tab w:val="left" w:pos="425"/>
        </w:tabs>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3"/>
  <w:bordersDoNotSurroundHeader/>
  <w:bordersDoNotSurroundFooter/>
  <w:doNotTrackMoves/>
  <w:defaultTabStop w:val="420"/>
  <w:drawingGridVerticalSpacing w:val="156"/>
  <w:noPunctuationKerning/>
  <w:characterSpacingControl w:val="compressPunctuation"/>
  <w:footnotePr>
    <w:footnote w:id="-1"/>
    <w:footnote w:id="0"/>
  </w:footnotePr>
  <w:endnotePr>
    <w:numFmt w:val="decimal"/>
    <w:endnote w:id="-1"/>
    <w:endnote w:id="0"/>
  </w:endnotePr>
  <w:compat>
    <w:spaceForUL/>
    <w:balanceSingleByteDoubleByteWidth/>
    <w:doNotLeaveBackslashAlone/>
    <w:ulTrailSpace/>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FE77DF9C"/>
    <w:rsid w:val="FEB6BDC8"/>
    <w:rsid w:val="FF1B80D6"/>
    <w:rsid w:val="FF1F5F56"/>
    <w:rsid w:val="FF413C95"/>
    <w:rsid w:val="FFA59F78"/>
    <w:rsid w:val="FFC6112A"/>
    <w:rsid w:val="FFD5381F"/>
    <w:rsid w:val="FFFF5A37"/>
    <w:rsid w:val="00007D61"/>
    <w:rsid w:val="00085780"/>
    <w:rsid w:val="00085B94"/>
    <w:rsid w:val="000B0B47"/>
    <w:rsid w:val="000C23F9"/>
    <w:rsid w:val="000E4A9E"/>
    <w:rsid w:val="00103408"/>
    <w:rsid w:val="001254FD"/>
    <w:rsid w:val="00172A27"/>
    <w:rsid w:val="00195553"/>
    <w:rsid w:val="001A16C6"/>
    <w:rsid w:val="001A390C"/>
    <w:rsid w:val="001D2E2C"/>
    <w:rsid w:val="0020344A"/>
    <w:rsid w:val="00284928"/>
    <w:rsid w:val="00302856"/>
    <w:rsid w:val="003120F1"/>
    <w:rsid w:val="003165FD"/>
    <w:rsid w:val="00364DB5"/>
    <w:rsid w:val="003A4BF9"/>
    <w:rsid w:val="003D36F2"/>
    <w:rsid w:val="003E644F"/>
    <w:rsid w:val="00433A52"/>
    <w:rsid w:val="004349AF"/>
    <w:rsid w:val="004A7EA9"/>
    <w:rsid w:val="0050247D"/>
    <w:rsid w:val="005843D5"/>
    <w:rsid w:val="005A1752"/>
    <w:rsid w:val="005F2ABC"/>
    <w:rsid w:val="00605939"/>
    <w:rsid w:val="006B13EC"/>
    <w:rsid w:val="0071602D"/>
    <w:rsid w:val="00733283"/>
    <w:rsid w:val="007413DF"/>
    <w:rsid w:val="008266DE"/>
    <w:rsid w:val="0083039B"/>
    <w:rsid w:val="00866D5E"/>
    <w:rsid w:val="008E3BFE"/>
    <w:rsid w:val="00901440"/>
    <w:rsid w:val="00920540"/>
    <w:rsid w:val="0092579D"/>
    <w:rsid w:val="009B4E93"/>
    <w:rsid w:val="00A07605"/>
    <w:rsid w:val="00A24659"/>
    <w:rsid w:val="00A40218"/>
    <w:rsid w:val="00A945D0"/>
    <w:rsid w:val="00AA2452"/>
    <w:rsid w:val="00AC7B88"/>
    <w:rsid w:val="00AE39BB"/>
    <w:rsid w:val="00AF04BF"/>
    <w:rsid w:val="00AF18B0"/>
    <w:rsid w:val="00AF22E5"/>
    <w:rsid w:val="00B32BBD"/>
    <w:rsid w:val="00B36D82"/>
    <w:rsid w:val="00B435DC"/>
    <w:rsid w:val="00B65FF5"/>
    <w:rsid w:val="00C03D9A"/>
    <w:rsid w:val="00C3046B"/>
    <w:rsid w:val="00C46AFF"/>
    <w:rsid w:val="00C67108"/>
    <w:rsid w:val="00C87BBF"/>
    <w:rsid w:val="00CB01AD"/>
    <w:rsid w:val="00CC6B3A"/>
    <w:rsid w:val="00CF3ACC"/>
    <w:rsid w:val="00D04A02"/>
    <w:rsid w:val="00D37684"/>
    <w:rsid w:val="00D52E0E"/>
    <w:rsid w:val="00DD6192"/>
    <w:rsid w:val="00E151A7"/>
    <w:rsid w:val="00E25358"/>
    <w:rsid w:val="00EC3244"/>
    <w:rsid w:val="00EE63EA"/>
    <w:rsid w:val="00F31547"/>
    <w:rsid w:val="00F612B6"/>
    <w:rsid w:val="00F9047D"/>
    <w:rsid w:val="00FB44D3"/>
    <w:rsid w:val="00FB7A34"/>
    <w:rsid w:val="00FD2166"/>
    <w:rsid w:val="0FE5A5F5"/>
    <w:rsid w:val="1BDC46AB"/>
    <w:rsid w:val="1FAE3EC3"/>
    <w:rsid w:val="27DF1D17"/>
    <w:rsid w:val="2EDF9C24"/>
    <w:rsid w:val="357F42B3"/>
    <w:rsid w:val="3A53A151"/>
    <w:rsid w:val="3B7F7EF0"/>
    <w:rsid w:val="3C6B286C"/>
    <w:rsid w:val="3CED1BEF"/>
    <w:rsid w:val="3F2DADCD"/>
    <w:rsid w:val="3FEB2A1E"/>
    <w:rsid w:val="3FFEE8DA"/>
    <w:rsid w:val="457934C6"/>
    <w:rsid w:val="4E7ABB59"/>
    <w:rsid w:val="4F535B2A"/>
    <w:rsid w:val="4FF949EF"/>
    <w:rsid w:val="4FFA37F9"/>
    <w:rsid w:val="575FC147"/>
    <w:rsid w:val="5ADBA2D6"/>
    <w:rsid w:val="5ADEDF89"/>
    <w:rsid w:val="5B7E7AEE"/>
    <w:rsid w:val="5E7FBB0B"/>
    <w:rsid w:val="5EBF9EEB"/>
    <w:rsid w:val="5FB81D14"/>
    <w:rsid w:val="5FD73945"/>
    <w:rsid w:val="5FFF42B8"/>
    <w:rsid w:val="619F61DE"/>
    <w:rsid w:val="66A760D7"/>
    <w:rsid w:val="699F214A"/>
    <w:rsid w:val="69BF65B1"/>
    <w:rsid w:val="6AFBF749"/>
    <w:rsid w:val="6FCB02EC"/>
    <w:rsid w:val="6FF1BF7E"/>
    <w:rsid w:val="73C3677C"/>
    <w:rsid w:val="76FF4666"/>
    <w:rsid w:val="775FD3B9"/>
    <w:rsid w:val="777C0F6F"/>
    <w:rsid w:val="77E703D1"/>
    <w:rsid w:val="785FE324"/>
    <w:rsid w:val="797AC72C"/>
    <w:rsid w:val="79A7110E"/>
    <w:rsid w:val="79FF9988"/>
    <w:rsid w:val="7AD7B434"/>
    <w:rsid w:val="7BBFE414"/>
    <w:rsid w:val="7BEFB134"/>
    <w:rsid w:val="7BF7F668"/>
    <w:rsid w:val="7BFA1BCE"/>
    <w:rsid w:val="7DD779A7"/>
    <w:rsid w:val="7DDFD18A"/>
    <w:rsid w:val="7DEF9D30"/>
    <w:rsid w:val="7DF99398"/>
    <w:rsid w:val="7DFB38A5"/>
    <w:rsid w:val="7E3FE621"/>
    <w:rsid w:val="7E6EB8AA"/>
    <w:rsid w:val="7EB3BD4D"/>
    <w:rsid w:val="7FB7A417"/>
    <w:rsid w:val="7FBBB640"/>
    <w:rsid w:val="7FCD1E38"/>
    <w:rsid w:val="7FF5BDAB"/>
    <w:rsid w:val="7FFF858B"/>
    <w:rsid w:val="9AEDAA0A"/>
    <w:rsid w:val="A5EF8E67"/>
    <w:rsid w:val="ABDF248A"/>
    <w:rsid w:val="B1B9CDBD"/>
    <w:rsid w:val="B2F62AB6"/>
    <w:rsid w:val="B77F4204"/>
    <w:rsid w:val="B7AF58C5"/>
    <w:rsid w:val="B89392B0"/>
    <w:rsid w:val="BAEFB614"/>
    <w:rsid w:val="BE67A0C9"/>
    <w:rsid w:val="C5EFE19F"/>
    <w:rsid w:val="C6CE55AC"/>
    <w:rsid w:val="D9EF8181"/>
    <w:rsid w:val="DA7F4CD2"/>
    <w:rsid w:val="DADFAD8C"/>
    <w:rsid w:val="DBFC09FD"/>
    <w:rsid w:val="DDB5B7F0"/>
    <w:rsid w:val="DE7F8681"/>
    <w:rsid w:val="DE8EB450"/>
    <w:rsid w:val="DF8A113B"/>
    <w:rsid w:val="DFBBFC02"/>
    <w:rsid w:val="E6F739A2"/>
    <w:rsid w:val="E73B320B"/>
    <w:rsid w:val="E7EF909F"/>
    <w:rsid w:val="E7FBACEE"/>
    <w:rsid w:val="EA5E8605"/>
    <w:rsid w:val="EB4FAD13"/>
    <w:rsid w:val="EBFFFFA2"/>
    <w:rsid w:val="EDFB2515"/>
    <w:rsid w:val="EDFC1183"/>
    <w:rsid w:val="EEBB48EE"/>
    <w:rsid w:val="EEFC2976"/>
    <w:rsid w:val="EF202555"/>
    <w:rsid w:val="EFB94321"/>
    <w:rsid w:val="F1356517"/>
    <w:rsid w:val="F3CC5984"/>
    <w:rsid w:val="F5BF56FC"/>
    <w:rsid w:val="F5FF7068"/>
    <w:rsid w:val="F77F2BFE"/>
    <w:rsid w:val="F7EE18DC"/>
    <w:rsid w:val="F7EE2BBC"/>
    <w:rsid w:val="F7F11603"/>
    <w:rsid w:val="F7FF3236"/>
    <w:rsid w:val="F97FCB76"/>
    <w:rsid w:val="F9FF1731"/>
    <w:rsid w:val="FB3BCB86"/>
    <w:rsid w:val="FBDF9C89"/>
    <w:rsid w:val="FBED45F2"/>
    <w:rsid w:val="FBFC5DB4"/>
    <w:rsid w:val="FBFDD9DC"/>
    <w:rsid w:val="FBFDDD1F"/>
    <w:rsid w:val="FD9680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8FEE82F1-A594-48A5-A88A-40539637E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0"/>
    <w:lsdException w:name="annotation text" w:semiHidden="1" w:unhideWhenUsed="1"/>
    <w:lsdException w:name="header" w:uiPriority="0"/>
    <w:lsdException w:name="footer" w:uiPriority="0"/>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rPr>
      <w:rFonts w:ascii="Calibri" w:hAnsi="Calibri" w:cs="黑体"/>
      <w:kern w:val="2"/>
      <w:sz w:val="21"/>
      <w:szCs w:val="22"/>
    </w:rPr>
  </w:style>
  <w:style w:type="paragraph" w:styleId="1">
    <w:name w:val="heading 1"/>
    <w:basedOn w:val="a"/>
    <w:next w:val="a"/>
    <w:link w:val="1Char"/>
    <w:pPr>
      <w:keepNext/>
      <w:keepLines/>
      <w:widowControl/>
      <w:spacing w:before="240" w:line="259" w:lineRule="auto"/>
      <w:jc w:val="left"/>
      <w:outlineLvl w:val="0"/>
    </w:pPr>
    <w:rPr>
      <w:rFonts w:ascii="Calibri Light" w:hAnsi="Calibri Light"/>
      <w:color w:val="2D73B3"/>
      <w:kern w:val="0"/>
      <w:sz w:val="32"/>
      <w:szCs w:val="32"/>
    </w:rPr>
  </w:style>
  <w:style w:type="paragraph" w:styleId="2">
    <w:name w:val="heading 2"/>
    <w:basedOn w:val="a"/>
    <w:next w:val="a"/>
    <w:uiPriority w:val="99"/>
    <w:unhideWhenUsed/>
    <w:pPr>
      <w:keepNext/>
      <w:keepLines/>
      <w:numPr>
        <w:numId w:val="1"/>
      </w:numPr>
      <w:spacing w:before="240" w:after="60"/>
      <w:outlineLvl w:val="1"/>
    </w:pPr>
    <w:rPr>
      <w:rFonts w:ascii="Arial" w:hAnsi="Arial"/>
      <w:b/>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rPr>
      <w:rFonts w:ascii="Calibri Light" w:eastAsia="黑体" w:hAnsi="Calibri Light"/>
      <w:sz w:val="20"/>
      <w:szCs w:val="20"/>
    </w:rPr>
  </w:style>
  <w:style w:type="paragraph" w:styleId="a4">
    <w:name w:val="endnote text"/>
    <w:basedOn w:val="a"/>
    <w:link w:val="Char"/>
    <w:pPr>
      <w:snapToGrid w:val="0"/>
      <w:jc w:val="left"/>
    </w:pPr>
  </w:style>
  <w:style w:type="paragraph" w:styleId="a5">
    <w:name w:val="footer"/>
    <w:basedOn w:val="a"/>
    <w:link w:val="Char0"/>
    <w:pPr>
      <w:tabs>
        <w:tab w:val="center" w:pos="4153"/>
        <w:tab w:val="right" w:pos="8306"/>
      </w:tabs>
      <w:snapToGrid w:val="0"/>
      <w:jc w:val="left"/>
    </w:pPr>
    <w:rPr>
      <w:sz w:val="18"/>
      <w:szCs w:val="18"/>
    </w:rPr>
  </w:style>
  <w:style w:type="paragraph" w:styleId="a6">
    <w:name w:val="footnote text"/>
    <w:basedOn w:val="a"/>
    <w:link w:val="Char1"/>
    <w:pPr>
      <w:snapToGrid w:val="0"/>
      <w:jc w:val="left"/>
    </w:pPr>
    <w:rPr>
      <w:sz w:val="18"/>
      <w:szCs w:val="18"/>
    </w:rPr>
  </w:style>
  <w:style w:type="paragraph" w:styleId="a7">
    <w:name w:val="header"/>
    <w:basedOn w:val="a"/>
    <w:link w:val="Char2"/>
    <w:pPr>
      <w:pBdr>
        <w:bottom w:val="single" w:sz="6" w:space="1" w:color="auto"/>
      </w:pBdr>
      <w:tabs>
        <w:tab w:val="center" w:pos="4153"/>
        <w:tab w:val="right" w:pos="8306"/>
      </w:tabs>
      <w:snapToGrid w:val="0"/>
      <w:jc w:val="center"/>
    </w:pPr>
    <w:rPr>
      <w:sz w:val="18"/>
      <w:szCs w:val="18"/>
    </w:rPr>
  </w:style>
  <w:style w:type="character" w:styleId="a8">
    <w:name w:val="endnote reference"/>
    <w:rPr>
      <w:vertAlign w:val="superscript"/>
    </w:rPr>
  </w:style>
  <w:style w:type="character" w:styleId="a9">
    <w:name w:val="footnote reference"/>
    <w:rPr>
      <w:vertAlign w:val="superscript"/>
    </w:rPr>
  </w:style>
  <w:style w:type="table" w:styleId="aa">
    <w:name w:val="Table Grid"/>
    <w:basedOn w:val="a1"/>
    <w:uiPriority w:val="99"/>
    <w:unhideWhenUs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列出段落1"/>
    <w:basedOn w:val="a"/>
    <w:pPr>
      <w:ind w:firstLineChars="200" w:firstLine="420"/>
    </w:pPr>
  </w:style>
  <w:style w:type="character" w:customStyle="1" w:styleId="Char1">
    <w:name w:val="脚注文本 Char"/>
    <w:link w:val="a6"/>
    <w:semiHidden/>
    <w:rPr>
      <w:sz w:val="18"/>
      <w:szCs w:val="18"/>
    </w:rPr>
  </w:style>
  <w:style w:type="character" w:customStyle="1" w:styleId="1Char">
    <w:name w:val="标题 1 Char"/>
    <w:link w:val="1"/>
    <w:semiHidden/>
    <w:rPr>
      <w:rFonts w:ascii="Calibri Light" w:eastAsia="宋体" w:hAnsi="Calibri Light" w:cs="黑体"/>
      <w:color w:val="2D73B3"/>
      <w:kern w:val="0"/>
      <w:sz w:val="32"/>
      <w:szCs w:val="32"/>
    </w:rPr>
  </w:style>
  <w:style w:type="character" w:customStyle="1" w:styleId="Char">
    <w:name w:val="尾注文本 Char"/>
    <w:basedOn w:val="a0"/>
    <w:link w:val="a4"/>
    <w:semiHidden/>
  </w:style>
  <w:style w:type="character" w:customStyle="1" w:styleId="Char2">
    <w:name w:val="页眉 Char"/>
    <w:link w:val="a7"/>
    <w:semiHidden/>
    <w:rPr>
      <w:sz w:val="18"/>
      <w:szCs w:val="18"/>
    </w:rPr>
  </w:style>
  <w:style w:type="character" w:customStyle="1" w:styleId="Char0">
    <w:name w:val="页脚 Char"/>
    <w:link w:val="a5"/>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F8053E-47AA-4C2B-BEE8-984BB0F82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0</Pages>
  <Words>2700</Words>
  <Characters>15394</Characters>
  <Application>Microsoft Office Word</Application>
  <DocSecurity>0</DocSecurity>
  <Lines>128</Lines>
  <Paragraphs>36</Paragraphs>
  <ScaleCrop>false</ScaleCrop>
  <Company/>
  <LinksUpToDate>false</LinksUpToDate>
  <CharactersWithSpaces>18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度机器学习——一个新的人工智能研究的前沿</dc:title>
  <dc:creator>黄安杰</dc:creator>
  <cp:lastModifiedBy>黄安杰</cp:lastModifiedBy>
  <cp:revision>73</cp:revision>
  <dcterms:created xsi:type="dcterms:W3CDTF">1970-01-01T15:59:00Z</dcterms:created>
  <dcterms:modified xsi:type="dcterms:W3CDTF">2015-03-08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   9-9.1.0.4945</vt:lpwstr>
  </property>
</Properties>
</file>